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D3" w:rsidRPr="00E71F62" w:rsidRDefault="00522AD3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Министерство образования и науки Республики Бурятия</w:t>
      </w:r>
    </w:p>
    <w:p w:rsidR="00522AD3" w:rsidRPr="00E71F62" w:rsidRDefault="00522AD3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учреждение дополнительного образования</w:t>
      </w:r>
    </w:p>
    <w:p w:rsidR="00522AD3" w:rsidRPr="00E71F62" w:rsidRDefault="00522AD3" w:rsidP="00A8226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«</w:t>
      </w:r>
      <w:r w:rsidR="00A82269" w:rsidRPr="00E71F62">
        <w:rPr>
          <w:rFonts w:ascii="Times New Roman" w:hAnsi="Times New Roman" w:cs="Times New Roman"/>
          <w:noProof/>
          <w:sz w:val="28"/>
          <w:szCs w:val="28"/>
        </w:rPr>
        <w:t>Ресурсный эколого-биологический центр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Республики Бурятия»</w:t>
      </w:r>
    </w:p>
    <w:p w:rsidR="009451C6" w:rsidRPr="00E71F62" w:rsidRDefault="009451C6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B77D8" w:rsidRPr="00E71F62" w:rsidRDefault="004B77D8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B77D8" w:rsidRPr="00E71F62" w:rsidRDefault="004B77D8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A61FF" w:rsidRPr="00E71F62" w:rsidRDefault="00CA61FF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01D17" w:rsidRPr="00E71F62" w:rsidRDefault="00B01D17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01D17" w:rsidRPr="00E71F62" w:rsidRDefault="00B01D17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01D17" w:rsidRPr="00E71F62" w:rsidRDefault="00B01D17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A61FF" w:rsidRPr="00E71F62" w:rsidRDefault="00CA61FF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01D17" w:rsidRPr="00E71F62" w:rsidRDefault="00B01D17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451C6" w:rsidRPr="00E71F62" w:rsidRDefault="009451C6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0F74" w:rsidRPr="00E71F62" w:rsidRDefault="00FC7600" w:rsidP="00522AD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нение методов гравиметрии и биоиндикации </w:t>
      </w:r>
    </w:p>
    <w:p w:rsidR="009451C6" w:rsidRPr="00E71F62" w:rsidRDefault="000C0F74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>при</w:t>
      </w:r>
      <w:r w:rsidR="00FC7600"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r w:rsidR="00CA61FF"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>нализ</w:t>
      </w:r>
      <w:r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FC7600"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грязнения окружающей среды</w:t>
      </w:r>
    </w:p>
    <w:p w:rsidR="00A83E2D" w:rsidRPr="00E71F62" w:rsidRDefault="00A83E2D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E2D" w:rsidRPr="00E71F62" w:rsidRDefault="00A83E2D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67C2A" w:rsidRPr="00E71F62" w:rsidRDefault="00767C2A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67C2A" w:rsidRPr="00E71F62" w:rsidRDefault="00767C2A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67C2A" w:rsidRPr="00E71F62" w:rsidRDefault="00767C2A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83E2D" w:rsidRPr="00E71F62" w:rsidRDefault="00A83E2D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12BB" w:rsidRPr="00E71F62" w:rsidRDefault="005F12BB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Выполнил:</w:t>
      </w:r>
    </w:p>
    <w:p w:rsidR="00E71F62" w:rsidRDefault="00A83E2D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Садакпаева Аяна</w:t>
      </w:r>
      <w:r w:rsidR="005F12BB" w:rsidRPr="00E71F62">
        <w:rPr>
          <w:rFonts w:ascii="Times New Roman" w:hAnsi="Times New Roman" w:cs="Times New Roman"/>
          <w:noProof/>
          <w:sz w:val="28"/>
          <w:szCs w:val="28"/>
        </w:rPr>
        <w:t xml:space="preserve"> Жолдыбековна</w:t>
      </w:r>
      <w:r w:rsidRPr="00E71F62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0C2EE4" w:rsidRDefault="000C2EE4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еница 7 класса</w:t>
      </w:r>
    </w:p>
    <w:p w:rsidR="00A83E2D" w:rsidRPr="00E71F62" w:rsidRDefault="00E71F62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чащаяся </w:t>
      </w:r>
      <w:r w:rsidR="00A83E2D" w:rsidRPr="00E71F62">
        <w:rPr>
          <w:rFonts w:ascii="Times New Roman" w:hAnsi="Times New Roman" w:cs="Times New Roman"/>
          <w:noProof/>
          <w:sz w:val="28"/>
          <w:szCs w:val="28"/>
        </w:rPr>
        <w:t>Объединения «Юные экологи»</w:t>
      </w:r>
    </w:p>
    <w:p w:rsidR="00BD74C2" w:rsidRDefault="00767C2A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Руководитель: </w:t>
      </w:r>
    </w:p>
    <w:p w:rsidR="00767C2A" w:rsidRPr="00E71F62" w:rsidRDefault="00767C2A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Тирских Н</w:t>
      </w:r>
      <w:r w:rsidR="00580921" w:rsidRPr="00E71F62">
        <w:rPr>
          <w:rFonts w:ascii="Times New Roman" w:hAnsi="Times New Roman" w:cs="Times New Roman"/>
          <w:noProof/>
          <w:sz w:val="28"/>
          <w:szCs w:val="28"/>
        </w:rPr>
        <w:t xml:space="preserve">аталья </w:t>
      </w:r>
      <w:r w:rsidRPr="00E71F62">
        <w:rPr>
          <w:rFonts w:ascii="Times New Roman" w:hAnsi="Times New Roman" w:cs="Times New Roman"/>
          <w:noProof/>
          <w:sz w:val="28"/>
          <w:szCs w:val="28"/>
        </w:rPr>
        <w:t>Н</w:t>
      </w:r>
      <w:r w:rsidR="00580921" w:rsidRPr="00E71F62">
        <w:rPr>
          <w:rFonts w:ascii="Times New Roman" w:hAnsi="Times New Roman" w:cs="Times New Roman"/>
          <w:noProof/>
          <w:sz w:val="28"/>
          <w:szCs w:val="28"/>
        </w:rPr>
        <w:t>иколаевна,</w:t>
      </w:r>
    </w:p>
    <w:p w:rsidR="00767C2A" w:rsidRDefault="00BD74C2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767C2A" w:rsidRPr="00E71F62">
        <w:rPr>
          <w:rFonts w:ascii="Times New Roman" w:hAnsi="Times New Roman" w:cs="Times New Roman"/>
          <w:noProof/>
          <w:sz w:val="28"/>
          <w:szCs w:val="28"/>
        </w:rPr>
        <w:t>едагог дополнительного образования</w:t>
      </w:r>
    </w:p>
    <w:p w:rsidR="00BD74C2" w:rsidRPr="00E71F62" w:rsidRDefault="00BD74C2" w:rsidP="00BD74C2">
      <w:pPr>
        <w:spacing w:after="0"/>
        <w:ind w:left="42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БУ ДО РЭБЦ РБ</w:t>
      </w: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67C2A" w:rsidRPr="00E71F62" w:rsidRDefault="00767C2A" w:rsidP="00A83E2D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451C6" w:rsidRPr="00E71F62" w:rsidRDefault="009451C6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51C6" w:rsidRPr="00E71F62" w:rsidRDefault="009451C6" w:rsidP="00522AD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51C6" w:rsidRPr="00E71F62" w:rsidRDefault="00767C2A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г.Улан-Удэ</w:t>
      </w:r>
    </w:p>
    <w:p w:rsidR="00767C2A" w:rsidRPr="00E71F62" w:rsidRDefault="00767C2A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20</w:t>
      </w:r>
      <w:r w:rsidR="00A82269" w:rsidRPr="00E71F62">
        <w:rPr>
          <w:rFonts w:ascii="Times New Roman" w:hAnsi="Times New Roman" w:cs="Times New Roman"/>
          <w:noProof/>
          <w:sz w:val="28"/>
          <w:szCs w:val="28"/>
        </w:rPr>
        <w:t>2</w:t>
      </w:r>
      <w:r w:rsidR="00784000" w:rsidRPr="00E71F62">
        <w:rPr>
          <w:rFonts w:ascii="Times New Roman" w:hAnsi="Times New Roman" w:cs="Times New Roman"/>
          <w:noProof/>
          <w:sz w:val="28"/>
          <w:szCs w:val="28"/>
        </w:rPr>
        <w:t>2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г.</w:t>
      </w:r>
    </w:p>
    <w:p w:rsidR="00A82269" w:rsidRPr="00E71F62" w:rsidRDefault="00A82269" w:rsidP="00522AD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2AD3" w:rsidRDefault="00767C2A" w:rsidP="000C658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Оглавление</w:t>
      </w:r>
    </w:p>
    <w:p w:rsidR="000C2EE4" w:rsidRPr="00E71F62" w:rsidRDefault="000C2EE4" w:rsidP="000C658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5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96"/>
      </w:tblGrid>
      <w:tr w:rsidR="00E13A82" w:rsidRPr="00E71F62" w:rsidTr="00D535EE">
        <w:tc>
          <w:tcPr>
            <w:tcW w:w="8613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6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986824" w:rsidRDefault="002709F3" w:rsidP="000D7509">
            <w:pPr>
              <w:pStyle w:val="a6"/>
              <w:numPr>
                <w:ilvl w:val="0"/>
                <w:numId w:val="11"/>
              </w:numPr>
              <w:spacing w:line="480" w:lineRule="auto"/>
              <w:ind w:left="36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ка исследования</w:t>
            </w:r>
            <w:r w:rsidR="00E13A8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13A82" w:rsidRPr="00986824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</w:t>
            </w:r>
            <w:r w:rsidR="00E13A82">
              <w:rPr>
                <w:rFonts w:ascii="Times New Roman" w:hAnsi="Times New Roman" w:cs="Times New Roman"/>
                <w:noProof/>
                <w:sz w:val="28"/>
                <w:szCs w:val="28"/>
              </w:rPr>
              <w:t>..</w:t>
            </w:r>
            <w:r w:rsidR="00E13A82" w:rsidRPr="00986824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</w:t>
            </w:r>
          </w:p>
        </w:tc>
        <w:tc>
          <w:tcPr>
            <w:tcW w:w="496" w:type="dxa"/>
          </w:tcPr>
          <w:p w:rsidR="00E13A82" w:rsidRPr="00E71F62" w:rsidRDefault="00064EE0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0D7509" w:rsidRDefault="000D7509" w:rsidP="000D7509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D862CD" w:rsidRPr="000D7509">
              <w:rPr>
                <w:rFonts w:ascii="Times New Roman" w:hAnsi="Times New Roman" w:cs="Times New Roman"/>
                <w:noProof/>
                <w:sz w:val="28"/>
                <w:szCs w:val="28"/>
              </w:rPr>
              <w:t>Растения</w:t>
            </w:r>
            <w:r w:rsidR="00E13A82" w:rsidRPr="000D7509">
              <w:rPr>
                <w:rFonts w:ascii="Times New Roman" w:hAnsi="Times New Roman" w:cs="Times New Roman"/>
                <w:noProof/>
                <w:sz w:val="28"/>
                <w:szCs w:val="28"/>
              </w:rPr>
              <w:t>, как индикатор запыленности воздуха ……</w:t>
            </w:r>
            <w:r w:rsidR="00064EE0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0D7509" w:rsidRDefault="000D7509" w:rsidP="000D7509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="00E13A82" w:rsidRPr="000D7509">
              <w:rPr>
                <w:rFonts w:ascii="Times New Roman" w:hAnsi="Times New Roman" w:cs="Times New Roman"/>
                <w:noProof/>
                <w:sz w:val="28"/>
                <w:szCs w:val="28"/>
              </w:rPr>
              <w:t>Материалы и методы исследования ………….…………………….</w:t>
            </w:r>
          </w:p>
        </w:tc>
        <w:tc>
          <w:tcPr>
            <w:tcW w:w="496" w:type="dxa"/>
          </w:tcPr>
          <w:p w:rsidR="00E13A82" w:rsidRPr="00E71F62" w:rsidRDefault="00033CD9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033CD9" w:rsidRDefault="00033CD9" w:rsidP="00D66501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E13A82" w:rsidRPr="00033CD9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D665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сследований </w:t>
            </w:r>
            <w:r w:rsidR="00E13A82" w:rsidRPr="00033CD9">
              <w:rPr>
                <w:rFonts w:ascii="Times New Roman" w:hAnsi="Times New Roman" w:cs="Times New Roman"/>
                <w:noProof/>
                <w:sz w:val="28"/>
                <w:szCs w:val="28"/>
              </w:rPr>
              <w:t>и их обсуждение ……………………</w:t>
            </w:r>
            <w:r w:rsidR="00D66501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13A82" w:rsidRPr="00033CD9">
              <w:rPr>
                <w:rFonts w:ascii="Times New Roman" w:hAnsi="Times New Roman" w:cs="Times New Roman"/>
                <w:noProof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E13A82" w:rsidRPr="00E71F62" w:rsidRDefault="001D58B1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D66501" w:rsidRPr="00E71F62" w:rsidTr="00D535EE">
        <w:tc>
          <w:tcPr>
            <w:tcW w:w="8613" w:type="dxa"/>
          </w:tcPr>
          <w:p w:rsidR="00D66501" w:rsidRDefault="00D66501" w:rsidP="004E5EE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5E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4E5EE7" w:rsidRPr="004E5EE7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загрязнённости воздуха гравиметрическим методом</w:t>
            </w:r>
            <w:r w:rsidR="004E5EE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496" w:type="dxa"/>
          </w:tcPr>
          <w:p w:rsidR="00D66501" w:rsidRDefault="00D66501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55DF6" w:rsidRDefault="00855DF6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855DF6" w:rsidRPr="00E71F62" w:rsidTr="00D535EE">
        <w:tc>
          <w:tcPr>
            <w:tcW w:w="8613" w:type="dxa"/>
          </w:tcPr>
          <w:p w:rsidR="00855DF6" w:rsidRPr="00855DF6" w:rsidRDefault="00855DF6" w:rsidP="00D45235">
            <w:pPr>
              <w:pStyle w:val="a6"/>
              <w:numPr>
                <w:ilvl w:val="2"/>
                <w:numId w:val="14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F6">
              <w:rPr>
                <w:rFonts w:ascii="Times New Roman" w:hAnsi="Times New Roman" w:cs="Times New Roman"/>
                <w:sz w:val="28"/>
                <w:szCs w:val="28"/>
              </w:rPr>
              <w:t>Определение твердых взвесей на смывах растений (запыленность воздух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496" w:type="dxa"/>
          </w:tcPr>
          <w:p w:rsidR="00855DF6" w:rsidRDefault="00855DF6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55DF6" w:rsidRDefault="00855DF6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855DF6" w:rsidRPr="00E71F62" w:rsidTr="00D535EE">
        <w:tc>
          <w:tcPr>
            <w:tcW w:w="8613" w:type="dxa"/>
          </w:tcPr>
          <w:p w:rsidR="00855DF6" w:rsidRPr="00855DF6" w:rsidRDefault="00855DF6" w:rsidP="00855DF6">
            <w:pPr>
              <w:pStyle w:val="a6"/>
              <w:numPr>
                <w:ilvl w:val="2"/>
                <w:numId w:val="14"/>
              </w:num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55DF6">
              <w:rPr>
                <w:rFonts w:ascii="Times New Roman" w:hAnsi="Times New Roman" w:cs="Times New Roman"/>
                <w:sz w:val="28"/>
                <w:szCs w:val="28"/>
              </w:rPr>
              <w:t>Определение динамики и скорости осаждения п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..</w:t>
            </w:r>
          </w:p>
        </w:tc>
        <w:tc>
          <w:tcPr>
            <w:tcW w:w="496" w:type="dxa"/>
          </w:tcPr>
          <w:p w:rsidR="00855DF6" w:rsidRDefault="005F6B39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855DF6" w:rsidRPr="00E71F62" w:rsidTr="00D535EE">
        <w:tc>
          <w:tcPr>
            <w:tcW w:w="8613" w:type="dxa"/>
          </w:tcPr>
          <w:p w:rsidR="00855DF6" w:rsidRPr="00D45235" w:rsidRDefault="00855DF6" w:rsidP="00D45235">
            <w:pPr>
              <w:pStyle w:val="a6"/>
              <w:numPr>
                <w:ilvl w:val="1"/>
                <w:numId w:val="14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45235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запыленности (твердых взвесе</w:t>
            </w:r>
            <w:r w:rsidR="00D45235" w:rsidRPr="00D45235">
              <w:rPr>
                <w:rFonts w:ascii="Times New Roman" w:hAnsi="Times New Roman" w:cs="Times New Roman"/>
                <w:sz w:val="28"/>
                <w:szCs w:val="28"/>
              </w:rPr>
              <w:t>й) воздуха методом биоиндикации</w:t>
            </w:r>
            <w:r w:rsidR="000467D1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496" w:type="dxa"/>
          </w:tcPr>
          <w:p w:rsidR="00855DF6" w:rsidRDefault="00855DF6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F6B39" w:rsidRDefault="008F2B3F" w:rsidP="00855DF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Выводы……………………………………………………………………</w:t>
            </w:r>
          </w:p>
        </w:tc>
        <w:tc>
          <w:tcPr>
            <w:tcW w:w="496" w:type="dxa"/>
          </w:tcPr>
          <w:p w:rsidR="00E13A82" w:rsidRPr="00E71F62" w:rsidRDefault="00E13A82" w:rsidP="00D535EE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535E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D535EE" w:rsidRPr="00E71F62" w:rsidTr="00D535EE">
        <w:tc>
          <w:tcPr>
            <w:tcW w:w="8613" w:type="dxa"/>
          </w:tcPr>
          <w:p w:rsidR="00D535EE" w:rsidRPr="00E71F62" w:rsidRDefault="00D535EE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 ……………………………………………………………….</w:t>
            </w:r>
          </w:p>
        </w:tc>
        <w:tc>
          <w:tcPr>
            <w:tcW w:w="496" w:type="dxa"/>
          </w:tcPr>
          <w:p w:rsidR="00D535EE" w:rsidRPr="00E71F62" w:rsidRDefault="00D535EE" w:rsidP="00D535EE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…..………………………………..</w:t>
            </w:r>
          </w:p>
        </w:tc>
        <w:tc>
          <w:tcPr>
            <w:tcW w:w="496" w:type="dxa"/>
          </w:tcPr>
          <w:p w:rsidR="00E13A82" w:rsidRPr="00E71F62" w:rsidRDefault="00E13A82" w:rsidP="00D535EE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535E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E13A82" w:rsidRPr="00E71F62" w:rsidTr="00D535EE">
        <w:tc>
          <w:tcPr>
            <w:tcW w:w="8613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6" w:type="dxa"/>
          </w:tcPr>
          <w:p w:rsidR="00E13A82" w:rsidRPr="00E71F62" w:rsidRDefault="00E13A82" w:rsidP="00E13A82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767C2A" w:rsidRPr="00E71F62" w:rsidRDefault="00767C2A" w:rsidP="000C65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2AD3" w:rsidRPr="00E71F62" w:rsidRDefault="00522AD3" w:rsidP="000C658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22AD3" w:rsidRPr="00E71F62" w:rsidRDefault="00522AD3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D2D9F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D2D9F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D2D9F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D2D9F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D2D9F">
      <w:pPr>
        <w:rPr>
          <w:rFonts w:ascii="Times New Roman" w:hAnsi="Times New Roman" w:cs="Times New Roman"/>
          <w:noProof/>
          <w:sz w:val="28"/>
          <w:szCs w:val="28"/>
        </w:rPr>
      </w:pPr>
    </w:p>
    <w:p w:rsidR="005D2D9F" w:rsidRPr="00E71F62" w:rsidRDefault="00597E37" w:rsidP="005D2D9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1F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</w:t>
      </w:r>
      <w:r w:rsidR="005D2D9F" w:rsidRPr="00E71F62">
        <w:rPr>
          <w:rFonts w:ascii="Times New Roman" w:hAnsi="Times New Roman" w:cs="Times New Roman"/>
          <w:b/>
          <w:noProof/>
          <w:sz w:val="28"/>
          <w:szCs w:val="28"/>
        </w:rPr>
        <w:t>ведение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ыленность воздуха – это масса частиц, присутствующих в единице объема воздуха. Твердые частицы, содержащиеся в атмосфере, могут классифицироваться следующим образом: 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рупные частицы, диаметром в среднем 20 мкм; 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тонкая пыль, диаметром от 0,1 до 5 мкм.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нкая (микроскопическая) пыль, диаметром менее 0,001 мкм. 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ные частицы в большинстве своем имеют диаметр от 0,1 до 5 мкм [2].</w:t>
      </w:r>
    </w:p>
    <w:p w:rsidR="00661373" w:rsidRPr="00E71F62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Запыленность воздуха является одной из самых распространенных проблем современности. Почти все производственные процессы связаны с выделением пыли: производство цемента, обработка металла или дерева, подготовка топлива и многое другое. Поэтому проблема загрязненности атмосферного воздуха наиболее актуальна для урбанизированных территорий. Так, уровень загрязнения атмосферы считается высоким в каждом десятом городе РФ, с общей численностью проживающих более 50 млн. человек (порядка 1/3 всех жителей России). Высокая запыленность воздуха промышленных городов оказывает отрицательное воздействие на интенсивность солнечной инсоляции, приводит к обострению бронхо-легочных заболеваний, в том числе астмы. В связи с этим важнейшей проблемой современности является охрана атмосферного воздуха от загрязнений, в том числе промышленными выбросами. В большинстве случаев охрана атмосферного воздуха сводится к очистке газов перед их выбросом в атмосферу с использованием пылеочистных устройств.</w:t>
      </w:r>
    </w:p>
    <w:p w:rsidR="00661373" w:rsidRDefault="00661373" w:rsidP="006613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В 2000 году был введен в действие ГОСТ Р 17.0.0.06-2000 ‹‹Охр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. Экологический паспорт природопользователя. Основные положения. Типовые формы››. Экологический паспорт предприятия представляет собой комплекс данных, отражающих уровень использования предприятием природных ресурсов и степень его воздействия на окружающую среду. Экологический паспорт составляется всеми хозяйствующими субъектами независимо от форм собственности, подчиненности, организационно-правовой формы. За нарушения природоохранного законодательства предприятия должностные лица, юридические лица, а также простые граждане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наказаны и оштрафов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2D9F" w:rsidRPr="00E71F62" w:rsidRDefault="003500B9" w:rsidP="001823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b/>
          <w:noProof/>
          <w:sz w:val="28"/>
          <w:szCs w:val="28"/>
        </w:rPr>
        <w:t>Актуальность.</w:t>
      </w:r>
      <w:r w:rsidR="0018235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D2D9F" w:rsidRPr="00E71F62">
        <w:rPr>
          <w:rFonts w:ascii="Times New Roman" w:hAnsi="Times New Roman" w:cs="Times New Roman"/>
          <w:noProof/>
          <w:sz w:val="28"/>
          <w:szCs w:val="28"/>
        </w:rPr>
        <w:t>В последние годы, наряду с изменениями климата, происходит значительное увеличение антропогенной нагрузки на природные и урбанизированные экосистемы.</w:t>
      </w:r>
      <w:r w:rsidR="00B950FE" w:rsidRPr="00E71F62">
        <w:rPr>
          <w:rFonts w:ascii="Times New Roman" w:hAnsi="Times New Roman" w:cs="Times New Roman"/>
          <w:noProof/>
          <w:sz w:val="28"/>
          <w:szCs w:val="28"/>
        </w:rPr>
        <w:t xml:space="preserve"> Загрязнение атмосферы городов – </w:t>
      </w:r>
      <w:r w:rsidR="005D2D9F" w:rsidRPr="00E71F62">
        <w:rPr>
          <w:rFonts w:ascii="Times New Roman" w:hAnsi="Times New Roman" w:cs="Times New Roman"/>
          <w:noProof/>
          <w:sz w:val="28"/>
          <w:szCs w:val="28"/>
        </w:rPr>
        <w:t xml:space="preserve"> одна из самых распространенных проблем в настоящее время</w:t>
      </w:r>
      <w:r w:rsidR="00FC7600" w:rsidRPr="00E71F62">
        <w:rPr>
          <w:rFonts w:ascii="Times New Roman" w:hAnsi="Times New Roman" w:cs="Times New Roman"/>
          <w:noProof/>
          <w:sz w:val="28"/>
          <w:szCs w:val="28"/>
        </w:rPr>
        <w:t>[</w:t>
      </w:r>
      <w:r w:rsidR="0020590B" w:rsidRPr="00E71F62">
        <w:rPr>
          <w:rFonts w:ascii="Times New Roman" w:hAnsi="Times New Roman" w:cs="Times New Roman"/>
          <w:noProof/>
          <w:sz w:val="28"/>
          <w:szCs w:val="28"/>
        </w:rPr>
        <w:t>6</w:t>
      </w:r>
      <w:r w:rsidR="00FC7600" w:rsidRPr="00E71F62">
        <w:rPr>
          <w:rFonts w:ascii="Times New Roman" w:hAnsi="Times New Roman" w:cs="Times New Roman"/>
          <w:noProof/>
          <w:sz w:val="28"/>
          <w:szCs w:val="28"/>
        </w:rPr>
        <w:t>]</w:t>
      </w:r>
      <w:r w:rsidR="005D2D9F" w:rsidRPr="00E71F62">
        <w:rPr>
          <w:rFonts w:ascii="Times New Roman" w:hAnsi="Times New Roman" w:cs="Times New Roman"/>
          <w:noProof/>
          <w:sz w:val="28"/>
          <w:szCs w:val="28"/>
        </w:rPr>
        <w:t>. Воздух городов наполнен пылью, сажей, аэрозолями,</w:t>
      </w:r>
      <w:r w:rsidR="00FC7600" w:rsidRPr="00E71F62">
        <w:rPr>
          <w:rFonts w:ascii="Times New Roman" w:hAnsi="Times New Roman" w:cs="Times New Roman"/>
          <w:noProof/>
          <w:sz w:val="28"/>
          <w:szCs w:val="28"/>
        </w:rPr>
        <w:t xml:space="preserve"> дымом, твердыми частицами и т.</w:t>
      </w:r>
      <w:r w:rsidR="005D2D9F" w:rsidRPr="00E71F62">
        <w:rPr>
          <w:rFonts w:ascii="Times New Roman" w:hAnsi="Times New Roman" w:cs="Times New Roman"/>
          <w:noProof/>
          <w:sz w:val="28"/>
          <w:szCs w:val="28"/>
        </w:rPr>
        <w:t>д. Основные источники загрязнения атмосферы в городах – автотрансп</w:t>
      </w:r>
      <w:r w:rsidR="00CE6CEC" w:rsidRPr="00E71F62">
        <w:rPr>
          <w:rFonts w:ascii="Times New Roman" w:hAnsi="Times New Roman" w:cs="Times New Roman"/>
          <w:noProof/>
          <w:sz w:val="28"/>
          <w:szCs w:val="28"/>
        </w:rPr>
        <w:t>орт и промышленные предприятия.</w:t>
      </w:r>
    </w:p>
    <w:p w:rsidR="00803DDE" w:rsidRPr="00E71F62" w:rsidRDefault="00803DDE" w:rsidP="00182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ь </w:t>
      </w:r>
      <w:r w:rsidR="003500B9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</w:t>
      </w:r>
      <w:r w:rsidR="00CA61FF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ности</w:t>
      </w:r>
      <w:r w:rsidR="003500B9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 города Улан-Удэ</w:t>
      </w:r>
      <w:r w:rsidR="00A93D5F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61FF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гравиметрии и биоиндикации.</w:t>
      </w:r>
    </w:p>
    <w:p w:rsidR="00803DDE" w:rsidRPr="00E71F62" w:rsidRDefault="00803DDE" w:rsidP="00182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3500B9" w:rsidRPr="00E71F62" w:rsidRDefault="003500B9" w:rsidP="0035638B">
      <w:pPr>
        <w:numPr>
          <w:ilvl w:val="0"/>
          <w:numId w:val="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степень </w:t>
      </w:r>
      <w:r w:rsidR="000C0F74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язнённости воздуха 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гравиметрическим методом.</w:t>
      </w:r>
    </w:p>
    <w:p w:rsidR="00E0025D" w:rsidRPr="00E71F62" w:rsidRDefault="00E0025D" w:rsidP="0035638B">
      <w:pPr>
        <w:numPr>
          <w:ilvl w:val="0"/>
          <w:numId w:val="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епень запыленности</w:t>
      </w:r>
      <w:r w:rsidR="000C0F74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вердых взвесей)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 методом биоиндикации.</w:t>
      </w:r>
    </w:p>
    <w:p w:rsidR="00131646" w:rsidRPr="00E71F62" w:rsidRDefault="00803DDE" w:rsidP="0035638B">
      <w:pPr>
        <w:numPr>
          <w:ilvl w:val="0"/>
          <w:numId w:val="2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запылённость </w:t>
      </w:r>
      <w:r w:rsidR="003500B9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а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следуемых участках</w:t>
      </w:r>
      <w:r w:rsidR="005700FF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имнее и летнее время года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646" w:rsidRPr="00E71F62" w:rsidRDefault="00131646" w:rsidP="0018235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="003500B9" w:rsidRPr="00E71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E71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я:</w:t>
      </w:r>
    </w:p>
    <w:p w:rsidR="000C0F74" w:rsidRPr="00E71F62" w:rsidRDefault="00107B53" w:rsidP="001823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1F62">
        <w:rPr>
          <w:rFonts w:ascii="Times New Roman" w:hAnsi="Times New Roman" w:cs="Times New Roman"/>
          <w:bCs/>
          <w:iCs/>
          <w:sz w:val="28"/>
          <w:szCs w:val="28"/>
        </w:rPr>
        <w:t>Гравиметрически</w:t>
      </w:r>
      <w:r w:rsidR="00B950FE" w:rsidRPr="00E71F6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71F62">
        <w:rPr>
          <w:rFonts w:ascii="Times New Roman" w:hAnsi="Times New Roman" w:cs="Times New Roman"/>
          <w:bCs/>
          <w:iCs/>
          <w:sz w:val="28"/>
          <w:szCs w:val="28"/>
        </w:rPr>
        <w:t xml:space="preserve"> (взвешивание)</w:t>
      </w:r>
      <w:r w:rsidR="0035638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07B53" w:rsidRPr="00E71F62" w:rsidRDefault="000C0F74" w:rsidP="001823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1F62">
        <w:rPr>
          <w:rFonts w:ascii="Times New Roman" w:hAnsi="Times New Roman" w:cs="Times New Roman"/>
          <w:bCs/>
          <w:iCs/>
          <w:sz w:val="28"/>
          <w:szCs w:val="28"/>
        </w:rPr>
        <w:t>Биоиндикация (проращивание семян сельскохозяйственных культур)</w:t>
      </w:r>
      <w:r w:rsidR="006C41A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07B53" w:rsidRPr="00E71F62" w:rsidRDefault="000C0F74" w:rsidP="001823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1F62">
        <w:rPr>
          <w:rFonts w:ascii="Times New Roman" w:hAnsi="Times New Roman" w:cs="Times New Roman"/>
          <w:bCs/>
          <w:iCs/>
          <w:sz w:val="28"/>
          <w:szCs w:val="28"/>
        </w:rPr>
        <w:t>Статистически</w:t>
      </w:r>
      <w:r w:rsidR="00B950FE" w:rsidRPr="00E71F6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71F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07B53" w:rsidRDefault="00107B53" w:rsidP="0018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:</w:t>
      </w:r>
      <w:r w:rsidR="00A93D5F" w:rsidRPr="00E71F6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bCs/>
          <w:iCs/>
          <w:sz w:val="28"/>
          <w:szCs w:val="28"/>
        </w:rPr>
        <w:t>одноразовый</w:t>
      </w:r>
      <w:r w:rsidR="00B950FE" w:rsidRPr="00E71F62">
        <w:rPr>
          <w:rFonts w:ascii="Times New Roman" w:hAnsi="Times New Roman" w:cs="Times New Roman"/>
          <w:bCs/>
          <w:iCs/>
          <w:sz w:val="28"/>
          <w:szCs w:val="28"/>
        </w:rPr>
        <w:t xml:space="preserve"> стакан объемом 500 мл</w:t>
      </w:r>
      <w:r w:rsidR="00C23FFD" w:rsidRPr="00E71F6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23FFD" w:rsidRPr="00E71F62">
        <w:rPr>
          <w:rFonts w:ascii="Times New Roman" w:hAnsi="Times New Roman" w:cs="Times New Roman"/>
          <w:sz w:val="28"/>
          <w:szCs w:val="28"/>
        </w:rPr>
        <w:t xml:space="preserve"> мерный стакан</w:t>
      </w:r>
      <w:r w:rsidR="00B950FE" w:rsidRPr="00E71F62">
        <w:rPr>
          <w:rFonts w:ascii="Times New Roman" w:hAnsi="Times New Roman" w:cs="Times New Roman"/>
          <w:sz w:val="28"/>
          <w:szCs w:val="28"/>
        </w:rPr>
        <w:t xml:space="preserve"> объемом 100 мл</w:t>
      </w:r>
      <w:r w:rsidR="00C23FFD" w:rsidRPr="00E71F62">
        <w:rPr>
          <w:rFonts w:ascii="Times New Roman" w:hAnsi="Times New Roman" w:cs="Times New Roman"/>
          <w:sz w:val="28"/>
          <w:szCs w:val="28"/>
        </w:rPr>
        <w:t>, воро</w:t>
      </w:r>
      <w:r w:rsidRPr="00E71F62">
        <w:rPr>
          <w:rFonts w:ascii="Times New Roman" w:hAnsi="Times New Roman" w:cs="Times New Roman"/>
          <w:sz w:val="28"/>
          <w:szCs w:val="28"/>
        </w:rPr>
        <w:t>нка, фильтры обеззоленные, портативные весы МН-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E71F62">
        <w:rPr>
          <w:rFonts w:ascii="Times New Roman" w:hAnsi="Times New Roman" w:cs="Times New Roman"/>
          <w:sz w:val="28"/>
          <w:szCs w:val="28"/>
        </w:rPr>
        <w:t xml:space="preserve"> (производство Китай)</w:t>
      </w:r>
      <w:r w:rsidR="005700FF" w:rsidRPr="00E71F62">
        <w:rPr>
          <w:rFonts w:ascii="Times New Roman" w:hAnsi="Times New Roman" w:cs="Times New Roman"/>
          <w:sz w:val="28"/>
          <w:szCs w:val="28"/>
        </w:rPr>
        <w:t>, листья Ильма</w:t>
      </w:r>
      <w:r w:rsidR="003D6067" w:rsidRPr="00E71F62">
        <w:rPr>
          <w:rFonts w:ascii="Times New Roman" w:hAnsi="Times New Roman" w:cs="Times New Roman"/>
          <w:sz w:val="28"/>
          <w:szCs w:val="28"/>
        </w:rPr>
        <w:t xml:space="preserve"> (лат. Úlmus)</w:t>
      </w:r>
      <w:r w:rsidR="00B950FE" w:rsidRPr="00E71F62">
        <w:rPr>
          <w:rFonts w:ascii="Times New Roman" w:hAnsi="Times New Roman" w:cs="Times New Roman"/>
          <w:sz w:val="28"/>
          <w:szCs w:val="28"/>
        </w:rPr>
        <w:t>, семена огуречной культуры сорт «</w:t>
      </w:r>
      <w:r w:rsidR="00B03E7A" w:rsidRPr="00E71F62">
        <w:rPr>
          <w:rFonts w:ascii="Times New Roman" w:hAnsi="Times New Roman" w:cs="Times New Roman"/>
          <w:sz w:val="28"/>
          <w:szCs w:val="28"/>
        </w:rPr>
        <w:t>Маша</w:t>
      </w:r>
      <w:r w:rsidR="00B950FE" w:rsidRPr="00E71F62">
        <w:rPr>
          <w:rFonts w:ascii="Times New Roman" w:hAnsi="Times New Roman" w:cs="Times New Roman"/>
          <w:sz w:val="28"/>
          <w:szCs w:val="28"/>
        </w:rPr>
        <w:t>»</w:t>
      </w:r>
      <w:r w:rsidR="005700FF" w:rsidRPr="00E71F62">
        <w:rPr>
          <w:rFonts w:ascii="Times New Roman" w:hAnsi="Times New Roman" w:cs="Times New Roman"/>
          <w:sz w:val="28"/>
          <w:szCs w:val="28"/>
        </w:rPr>
        <w:t>, чашки Петри, ватные диски.</w:t>
      </w:r>
    </w:p>
    <w:p w:rsidR="00661373" w:rsidRPr="00E71F62" w:rsidRDefault="00661373" w:rsidP="0018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B53" w:rsidRPr="00E71F62" w:rsidRDefault="00107B53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50FE" w:rsidRPr="00E71F62" w:rsidRDefault="00B950FE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6B86" w:rsidRPr="00E71F62" w:rsidRDefault="00236B86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6B86" w:rsidRDefault="00236B86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6B39" w:rsidRDefault="005F6B39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1A4" w:rsidRDefault="006C41A4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1A4" w:rsidRDefault="006C41A4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4EE0" w:rsidRDefault="00064EE0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4EE0" w:rsidRDefault="00064EE0" w:rsidP="0013164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2AD3" w:rsidRPr="00064EE0" w:rsidRDefault="00064EE0" w:rsidP="00064EE0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64EE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етодика исследования</w:t>
      </w:r>
    </w:p>
    <w:p w:rsidR="00350DA5" w:rsidRDefault="00746D83" w:rsidP="006C41A4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0DA5" w:rsidRPr="00E71F62">
        <w:rPr>
          <w:rFonts w:ascii="Times New Roman" w:eastAsia="Times New Roman" w:hAnsi="Times New Roman" w:cs="Times New Roman"/>
          <w:b/>
          <w:sz w:val="28"/>
          <w:szCs w:val="28"/>
        </w:rPr>
        <w:t>Растения как</w:t>
      </w:r>
      <w:r w:rsidR="00350DA5" w:rsidRPr="00E71F62">
        <w:rPr>
          <w:rFonts w:ascii="Times New Roman" w:hAnsi="Times New Roman" w:cs="Times New Roman"/>
          <w:b/>
          <w:noProof/>
          <w:sz w:val="28"/>
          <w:szCs w:val="28"/>
        </w:rPr>
        <w:t xml:space="preserve"> индикатор </w:t>
      </w:r>
      <w:r w:rsidR="00370B99" w:rsidRPr="00E71F62">
        <w:rPr>
          <w:rFonts w:ascii="Times New Roman" w:hAnsi="Times New Roman" w:cs="Times New Roman"/>
          <w:b/>
          <w:noProof/>
          <w:sz w:val="28"/>
          <w:szCs w:val="28"/>
        </w:rPr>
        <w:t>загрязненности</w:t>
      </w:r>
      <w:r w:rsidR="00350DA5" w:rsidRPr="00E71F62">
        <w:rPr>
          <w:rFonts w:ascii="Times New Roman" w:hAnsi="Times New Roman" w:cs="Times New Roman"/>
          <w:b/>
          <w:noProof/>
          <w:sz w:val="28"/>
          <w:szCs w:val="28"/>
        </w:rPr>
        <w:t xml:space="preserve"> воздуха</w:t>
      </w:r>
    </w:p>
    <w:p w:rsidR="00D862CD" w:rsidRPr="00E71F62" w:rsidRDefault="00D862CD" w:rsidP="00D862CD">
      <w:pPr>
        <w:pStyle w:val="a6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0DA5" w:rsidRPr="00E71F62" w:rsidRDefault="00350DA5" w:rsidP="006C41A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Существуют различные способы выявления и оценки уровня загрязнения окружающей среды. В последние десятилетия экологами все часто применяется эффективный способ монитор</w:t>
      </w:r>
      <w:r w:rsidR="00B950FE" w:rsidRPr="00E71F62">
        <w:rPr>
          <w:rFonts w:ascii="Times New Roman" w:hAnsi="Times New Roman" w:cs="Times New Roman"/>
          <w:noProof/>
          <w:sz w:val="28"/>
          <w:szCs w:val="28"/>
        </w:rPr>
        <w:t>инга состояния воздушной среды –</w:t>
      </w:r>
      <w:r w:rsidR="00D862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b/>
          <w:bCs/>
          <w:noProof/>
          <w:sz w:val="28"/>
          <w:szCs w:val="28"/>
        </w:rPr>
        <w:t>биоиндикация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биоиндикации обусловлена простотой, скоростью и дешевизной определения качества среды.</w:t>
      </w:r>
    </w:p>
    <w:p w:rsidR="003500B9" w:rsidRPr="00E71F62" w:rsidRDefault="003500B9" w:rsidP="006C41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м объектом оценки антропогенных воздействий являются растения. Так как растения в течение всей своей жизни привязаны к одной территории и подвержены влиянию почвенной и воздушной сред. Поэтому они наиболее полно отражают весь комплекс отрицательных воздействий на </w:t>
      </w:r>
      <w:r w:rsidR="007A5583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у.</w:t>
      </w:r>
      <w:r w:rsidR="007A5583" w:rsidRPr="00E71F6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качестве биоиндикаторов используются растения, которые типичны для данных условий, имеют высокую численность и наиболее чутко реагируют на загрязнение воздуха. Особый интерес с этой точки зрения представляют деревья.</w:t>
      </w:r>
    </w:p>
    <w:p w:rsidR="003500B9" w:rsidRPr="00E71F62" w:rsidRDefault="003500B9" w:rsidP="006C41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Древесные растения в городских ландшафтах выполняют важнейшие средообразующие и средозащитные функции, связанные с выделением кислорода и фитонцидов, ионизацией воздуха, формированием своеобразного микроклимата, а также играют санитарно-гигиеническую роль, поглощая токсичные газы и накапливая вредны</w:t>
      </w:r>
      <w:r w:rsidR="00350DA5" w:rsidRPr="00E71F62">
        <w:rPr>
          <w:rFonts w:ascii="Times New Roman" w:hAnsi="Times New Roman" w:cs="Times New Roman"/>
          <w:noProof/>
          <w:sz w:val="28"/>
          <w:szCs w:val="28"/>
        </w:rPr>
        <w:t>е вещества. Зеленые насаждения,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произрастающие в городах, испытывают на себе постоянное отрицательное влияние техногенного загрязнения.</w:t>
      </w:r>
    </w:p>
    <w:p w:rsidR="003500B9" w:rsidRPr="00E71F62" w:rsidRDefault="003500B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ая растительность в городах образует важный и очень необходимый барьер на пути пылевых потоков, которые фильтруются через кроны деревьев, при этом листовые пластинки осаждают часть пыли на своей поверхности. Осаждению способствуют и густота крон, и слегка липкая или слегка ворсистая поверхность листа. Поэтому в конце лета на листовой пластине под микроскопом или даже лупой можно обнаружить частицы самого различного происхождения: это и продукты распыления почв, частицы снашивания автомобильных шин, и обычная сажа.</w:t>
      </w:r>
    </w:p>
    <w:p w:rsidR="00C23FFD" w:rsidRPr="00E71F62" w:rsidRDefault="00C23FFD" w:rsidP="006C41A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Наиболее чувствительными к загрязнению окружающей среды органами древесных растений являются листья, на которых оседает пыль, а под влиянием различных загрязнителей атмосферы в листьях происходят морфологические изменения (появление асимметрии, уменьшение площади листовой пластины). </w:t>
      </w:r>
    </w:p>
    <w:p w:rsidR="00C23FFD" w:rsidRPr="00E71F62" w:rsidRDefault="00C23FFD" w:rsidP="006C41A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50DA5" w:rsidRDefault="004C1604" w:rsidP="006C2AE4">
      <w:pPr>
        <w:pStyle w:val="a6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C2AE4">
        <w:rPr>
          <w:rFonts w:ascii="Times New Roman" w:hAnsi="Times New Roman" w:cs="Times New Roman"/>
          <w:b/>
          <w:noProof/>
          <w:sz w:val="28"/>
          <w:szCs w:val="28"/>
        </w:rPr>
        <w:t>Материалы и методы исследования</w:t>
      </w:r>
    </w:p>
    <w:p w:rsidR="006C2AE4" w:rsidRPr="006C2AE4" w:rsidRDefault="006C2AE4" w:rsidP="006C2AE4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00FF" w:rsidRPr="00E71F62" w:rsidRDefault="004958C5" w:rsidP="006C41A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Исследовани</w:t>
      </w:r>
      <w:r w:rsidR="00A96718" w:rsidRPr="00E71F62">
        <w:rPr>
          <w:rFonts w:ascii="Times New Roman" w:hAnsi="Times New Roman" w:cs="Times New Roman"/>
          <w:sz w:val="28"/>
          <w:szCs w:val="28"/>
        </w:rPr>
        <w:t>е</w:t>
      </w:r>
      <w:r w:rsidRPr="00E71F62">
        <w:rPr>
          <w:rFonts w:ascii="Times New Roman" w:hAnsi="Times New Roman" w:cs="Times New Roman"/>
          <w:sz w:val="28"/>
          <w:szCs w:val="28"/>
        </w:rPr>
        <w:t xml:space="preserve"> разделили</w:t>
      </w:r>
      <w:r w:rsidR="005700FF" w:rsidRPr="00E71F62">
        <w:rPr>
          <w:rFonts w:ascii="Times New Roman" w:hAnsi="Times New Roman" w:cs="Times New Roman"/>
          <w:sz w:val="28"/>
          <w:szCs w:val="28"/>
        </w:rPr>
        <w:t xml:space="preserve"> на два этапа:</w:t>
      </w:r>
    </w:p>
    <w:p w:rsidR="005700FF" w:rsidRPr="00E71F62" w:rsidRDefault="005700FF" w:rsidP="006C41A4">
      <w:pPr>
        <w:pStyle w:val="a6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Определение запыленности воздуха</w:t>
      </w:r>
      <w:r w:rsidR="004270A6" w:rsidRPr="00E71F62">
        <w:rPr>
          <w:rFonts w:ascii="Times New Roman" w:hAnsi="Times New Roman" w:cs="Times New Roman"/>
          <w:sz w:val="28"/>
          <w:szCs w:val="28"/>
        </w:rPr>
        <w:t xml:space="preserve"> (объект исследования)</w:t>
      </w:r>
      <w:r w:rsidRPr="00E71F62">
        <w:rPr>
          <w:rFonts w:ascii="Times New Roman" w:hAnsi="Times New Roman" w:cs="Times New Roman"/>
          <w:sz w:val="28"/>
          <w:szCs w:val="28"/>
        </w:rPr>
        <w:t xml:space="preserve"> по листовым пластинкам Ильма;</w:t>
      </w:r>
    </w:p>
    <w:p w:rsidR="005700FF" w:rsidRPr="00E71F62" w:rsidRDefault="005700FF" w:rsidP="006C41A4">
      <w:pPr>
        <w:pStyle w:val="a6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F4AA6" w:rsidRPr="00E71F62">
        <w:rPr>
          <w:rFonts w:ascii="Times New Roman" w:hAnsi="Times New Roman" w:cs="Times New Roman"/>
          <w:sz w:val="28"/>
          <w:szCs w:val="28"/>
        </w:rPr>
        <w:t>загрязненности воздуха</w:t>
      </w:r>
      <w:r w:rsidR="004270A6" w:rsidRPr="00E71F62">
        <w:rPr>
          <w:rFonts w:ascii="Times New Roman" w:hAnsi="Times New Roman" w:cs="Times New Roman"/>
          <w:sz w:val="28"/>
          <w:szCs w:val="28"/>
        </w:rPr>
        <w:t xml:space="preserve"> (зимних осадков)</w:t>
      </w:r>
      <w:r w:rsidRPr="00E71F62">
        <w:rPr>
          <w:rFonts w:ascii="Times New Roman" w:hAnsi="Times New Roman" w:cs="Times New Roman"/>
          <w:sz w:val="28"/>
          <w:szCs w:val="28"/>
        </w:rPr>
        <w:t xml:space="preserve"> методом био</w:t>
      </w:r>
      <w:r w:rsidR="004270A6" w:rsidRPr="00E71F62">
        <w:rPr>
          <w:rFonts w:ascii="Times New Roman" w:hAnsi="Times New Roman" w:cs="Times New Roman"/>
          <w:sz w:val="28"/>
          <w:szCs w:val="28"/>
        </w:rPr>
        <w:t>индикации</w:t>
      </w:r>
      <w:r w:rsidRPr="00E71F62">
        <w:rPr>
          <w:rFonts w:ascii="Times New Roman" w:hAnsi="Times New Roman" w:cs="Times New Roman"/>
          <w:sz w:val="28"/>
          <w:szCs w:val="28"/>
        </w:rPr>
        <w:t>.</w:t>
      </w:r>
    </w:p>
    <w:p w:rsidR="00580F00" w:rsidRPr="00E71F62" w:rsidRDefault="003F730F" w:rsidP="006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</w:t>
      </w:r>
      <w:r w:rsidR="00580F00" w:rsidRPr="00E71F62">
        <w:rPr>
          <w:rFonts w:ascii="Times New Roman" w:hAnsi="Times New Roman" w:cs="Times New Roman"/>
          <w:bCs/>
          <w:iCs/>
          <w:sz w:val="28"/>
          <w:szCs w:val="28"/>
        </w:rPr>
        <w:t>одноразовый стакан объемом 500 мл.,</w:t>
      </w:r>
      <w:r w:rsidR="00580F00" w:rsidRPr="00E71F62">
        <w:rPr>
          <w:rFonts w:ascii="Times New Roman" w:hAnsi="Times New Roman" w:cs="Times New Roman"/>
          <w:sz w:val="28"/>
          <w:szCs w:val="28"/>
        </w:rPr>
        <w:t xml:space="preserve"> мерный стакан объемом 100 мл, воронка, фильтры обеззоленные, портативные весы МН-</w:t>
      </w:r>
      <w:r w:rsidR="00580F00" w:rsidRPr="00E71F62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580F00" w:rsidRPr="00E71F62">
        <w:rPr>
          <w:rFonts w:ascii="Times New Roman" w:hAnsi="Times New Roman" w:cs="Times New Roman"/>
          <w:sz w:val="28"/>
          <w:szCs w:val="28"/>
        </w:rPr>
        <w:t xml:space="preserve"> (производство Китай), листья Ильма, семена огурца, чашки Петри, ватные диски.</w:t>
      </w:r>
    </w:p>
    <w:p w:rsidR="003F730F" w:rsidRPr="00E71F62" w:rsidRDefault="003F730F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FF" w:rsidRPr="006C2AE4" w:rsidRDefault="006C2AE4" w:rsidP="006C2AE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5F4AA6" w:rsidRPr="006C2AE4">
        <w:rPr>
          <w:rFonts w:ascii="Times New Roman" w:hAnsi="Times New Roman" w:cs="Times New Roman"/>
          <w:b/>
          <w:noProof/>
          <w:sz w:val="28"/>
          <w:szCs w:val="28"/>
        </w:rPr>
        <w:t>I этап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6C2AE4">
        <w:rPr>
          <w:rFonts w:ascii="Times New Roman" w:hAnsi="Times New Roman" w:cs="Times New Roman"/>
          <w:b/>
          <w:noProof/>
          <w:sz w:val="28"/>
          <w:szCs w:val="28"/>
        </w:rPr>
        <w:t xml:space="preserve">Определение запыленности воздуха </w:t>
      </w:r>
      <w:r>
        <w:rPr>
          <w:rFonts w:ascii="Times New Roman" w:hAnsi="Times New Roman" w:cs="Times New Roman"/>
          <w:b/>
          <w:noProof/>
          <w:sz w:val="28"/>
          <w:szCs w:val="28"/>
        </w:rPr>
        <w:t>по листовым пластинкам Ильма</w:t>
      </w:r>
    </w:p>
    <w:p w:rsidR="002E0041" w:rsidRPr="00E71F62" w:rsidRDefault="004C1604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4270A6" w:rsidRPr="00E71F62"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="004958C5" w:rsidRPr="00E71F6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 выбран</w:t>
      </w:r>
      <w:r w:rsidR="00A93D5F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1BF" w:rsidRPr="00E71F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1F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м</w:t>
      </w: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8" w:tooltip="Латинский язык" w:history="1">
        <w:r w:rsidRPr="00E71F6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71F6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Úlmus</w:t>
      </w: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101BF"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8101BF" w:rsidRPr="00E71F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 приземистый</w:t>
      </w:r>
      <w:r w:rsidR="00011C55" w:rsidRPr="00E71F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массовый вид</w:t>
      </w:r>
      <w:r w:rsidR="00A93D5F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FE" w:rsidRPr="00E71F62">
        <w:rPr>
          <w:rFonts w:ascii="Times New Roman" w:eastAsia="Times New Roman" w:hAnsi="Times New Roman" w:cs="Times New Roman"/>
          <w:sz w:val="28"/>
          <w:szCs w:val="28"/>
        </w:rPr>
        <w:t>озеленительной растительности</w:t>
      </w:r>
      <w:r w:rsidR="00A93D5F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в городе Улан-Удэ</w:t>
      </w:r>
      <w:r w:rsidR="00B950FE" w:rsidRPr="00E71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604" w:rsidRPr="00E71F62" w:rsidRDefault="002E0041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>Листья собирали в 3 точках</w:t>
      </w:r>
      <w:r w:rsidR="00B950FE" w:rsidRPr="00E71F62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: РЭБЦУ</w:t>
      </w:r>
      <w:r w:rsidR="00B950FE" w:rsidRPr="00E71F62">
        <w:rPr>
          <w:rFonts w:ascii="Times New Roman" w:eastAsia="Times New Roman" w:hAnsi="Times New Roman" w:cs="Times New Roman"/>
          <w:sz w:val="28"/>
          <w:szCs w:val="28"/>
        </w:rPr>
        <w:t xml:space="preserve"> (северо-восточная часть города),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остановка Стрелка</w:t>
      </w:r>
      <w:r w:rsidR="008101BF" w:rsidRPr="00E71F62">
        <w:rPr>
          <w:rFonts w:ascii="Times New Roman" w:eastAsia="Times New Roman" w:hAnsi="Times New Roman" w:cs="Times New Roman"/>
          <w:sz w:val="28"/>
          <w:szCs w:val="28"/>
        </w:rPr>
        <w:t xml:space="preserve"> (восточная точка города)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 и остановка Стеклозавод</w:t>
      </w:r>
      <w:r w:rsidR="008101BF" w:rsidRPr="00E71F62">
        <w:rPr>
          <w:rFonts w:ascii="Times New Roman" w:eastAsia="Times New Roman" w:hAnsi="Times New Roman" w:cs="Times New Roman"/>
          <w:sz w:val="28"/>
          <w:szCs w:val="28"/>
        </w:rPr>
        <w:t xml:space="preserve"> (северо-западная</w:t>
      </w:r>
      <w:r w:rsidR="00B950FE" w:rsidRPr="00E71F62">
        <w:rPr>
          <w:rFonts w:ascii="Times New Roman" w:eastAsia="Times New Roman" w:hAnsi="Times New Roman" w:cs="Times New Roman"/>
          <w:sz w:val="28"/>
          <w:szCs w:val="28"/>
        </w:rPr>
        <w:t xml:space="preserve"> точка города).</w:t>
      </w:r>
    </w:p>
    <w:p w:rsidR="00E266A6" w:rsidRPr="00E71F62" w:rsidRDefault="004958C5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Сбор материала для исследования проводился в начале сентября, после завершения роста листьев.  Выбрали 5 деревьев одной породы. 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использовались средневозрастные растения – высотой не менее 2 метров.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Образцы листьев брали на высоте 1,5-2 м со стороны кроны, обращенной к автотрассе. </w:t>
      </w:r>
      <w:r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ждой точки отбирали по 5 проб, в каждой пробе по 10 листьев. </w:t>
      </w:r>
      <w:r w:rsidR="00E266A6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собирали после семи дней без осадков.</w:t>
      </w:r>
    </w:p>
    <w:p w:rsidR="002E0041" w:rsidRPr="00E71F62" w:rsidRDefault="001959A6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>Используя методику определения запыленно</w:t>
      </w:r>
      <w:r w:rsidR="004958C5" w:rsidRPr="00E71F62">
        <w:rPr>
          <w:rFonts w:ascii="Times New Roman" w:eastAsia="Times New Roman" w:hAnsi="Times New Roman" w:cs="Times New Roman"/>
          <w:sz w:val="28"/>
          <w:szCs w:val="28"/>
        </w:rPr>
        <w:t>сти воздуха по листьям деревьев</w:t>
      </w:r>
      <w:r w:rsidR="00011C55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оцени</w:t>
      </w:r>
      <w:r w:rsidR="00E37FFD" w:rsidRPr="00E71F6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E37FFD" w:rsidRPr="00E71F62">
        <w:rPr>
          <w:rFonts w:ascii="Times New Roman" w:eastAsia="Times New Roman" w:hAnsi="Times New Roman" w:cs="Times New Roman"/>
          <w:sz w:val="28"/>
          <w:szCs w:val="28"/>
        </w:rPr>
        <w:t>количество твердых взвесей в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 воздушной сред</w:t>
      </w:r>
      <w:r w:rsidR="00E37FFD" w:rsidRPr="00E71F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1C55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C5" w:rsidRPr="00E71F62">
        <w:rPr>
          <w:rFonts w:ascii="Times New Roman" w:eastAsia="Times New Roman" w:hAnsi="Times New Roman" w:cs="Times New Roman"/>
          <w:sz w:val="28"/>
          <w:szCs w:val="28"/>
        </w:rPr>
        <w:t>[</w:t>
      </w:r>
      <w:r w:rsidR="008101BF" w:rsidRPr="00E71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8C5" w:rsidRPr="00E71F6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C55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583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</w:t>
      </w:r>
      <w:r w:rsidR="00EC7AA1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ли в чистые стаканчики объемом 500 мл.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листья зали</w:t>
      </w:r>
      <w:r w:rsidR="004958C5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али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иллированной водой, тщательно смы</w:t>
      </w:r>
      <w:r w:rsidR="004958C5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ли пыль с поверхности листьев. Далее полученную воду отфильтро</w:t>
      </w:r>
      <w:r w:rsidR="004958C5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али при помощи обеззоленных фильтров. Затем фильтры высуши</w:t>
      </w:r>
      <w:r w:rsidR="004958C5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и </w:t>
      </w:r>
      <w:r w:rsidR="004958C5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шивали. Данные заноси</w:t>
      </w:r>
      <w:r w:rsidR="00A10DBC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>ли в таблицу.</w:t>
      </w:r>
      <w:r w:rsidR="002B62E3" w:rsidRPr="00E7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 чистого обеззоленного фильтра – 0,045 грамм.</w:t>
      </w:r>
    </w:p>
    <w:p w:rsidR="00E72FDE" w:rsidRPr="00E71F62" w:rsidRDefault="00E37FFD" w:rsidP="006C41A4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Далее по формулам расчитывали площадь листьев:</w:t>
      </w:r>
    </w:p>
    <w:p w:rsidR="00CD2C62" w:rsidRPr="00C7020E" w:rsidRDefault="004270A6" w:rsidP="00C70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20E">
        <w:rPr>
          <w:rFonts w:ascii="Times New Roman" w:hAnsi="Times New Roman" w:cs="Times New Roman"/>
          <w:b/>
          <w:sz w:val="28"/>
          <w:szCs w:val="28"/>
        </w:rPr>
        <w:t>Определение площади обмытых листьев</w:t>
      </w:r>
      <w:r w:rsidR="00CD2C62" w:rsidRPr="00C7020E">
        <w:rPr>
          <w:rFonts w:ascii="Times New Roman" w:hAnsi="Times New Roman" w:cs="Times New Roman"/>
          <w:b/>
          <w:sz w:val="28"/>
          <w:szCs w:val="28"/>
        </w:rPr>
        <w:t>:</w:t>
      </w:r>
    </w:p>
    <w:p w:rsidR="00CD2C62" w:rsidRDefault="00CD2C62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= </w:t>
      </w:r>
      <w:r w:rsidRPr="00E71F6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pt" o:ole="">
            <v:imagedata r:id="rId9" o:title=""/>
          </v:shape>
          <o:OLEObject Type="Embed" ProgID="Equation.3" ShapeID="_x0000_i1025" DrawAspect="Content" ObjectID="_1704199420" r:id="rId10"/>
        </w:object>
      </w:r>
      <w:r w:rsidRPr="00E71F62">
        <w:rPr>
          <w:rFonts w:ascii="Times New Roman" w:hAnsi="Times New Roman" w:cs="Times New Roman"/>
          <w:sz w:val="28"/>
          <w:szCs w:val="28"/>
        </w:rPr>
        <w:t xml:space="preserve"> (дм</w:t>
      </w:r>
      <w:r w:rsidRPr="00E71F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1F62">
        <w:rPr>
          <w:rFonts w:ascii="Times New Roman" w:hAnsi="Times New Roman" w:cs="Times New Roman"/>
          <w:sz w:val="28"/>
          <w:szCs w:val="28"/>
        </w:rPr>
        <w:t>), где М1 – масса бумаги, вырезанной по контурам 5 листьев, М2 – масса 1дм</w:t>
      </w:r>
      <w:r w:rsidRPr="00E71F6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71F62">
        <w:rPr>
          <w:rFonts w:ascii="Times New Roman" w:hAnsi="Times New Roman" w:cs="Times New Roman"/>
          <w:sz w:val="28"/>
          <w:szCs w:val="28"/>
        </w:rPr>
        <w:t>бумаги, П – количество обмытых листьев.</w:t>
      </w:r>
    </w:p>
    <w:p w:rsidR="00C7020E" w:rsidRPr="00E71F62" w:rsidRDefault="00C7020E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FD" w:rsidRDefault="004270A6" w:rsidP="006C4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20E">
        <w:rPr>
          <w:rFonts w:ascii="Times New Roman" w:hAnsi="Times New Roman" w:cs="Times New Roman"/>
          <w:b/>
          <w:sz w:val="28"/>
          <w:szCs w:val="28"/>
        </w:rPr>
        <w:t>Определение средней скорость осаждения пыли за сутки (в г/м</w:t>
      </w:r>
      <w:r w:rsidRPr="00C7020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7020E">
        <w:rPr>
          <w:rFonts w:ascii="Times New Roman" w:hAnsi="Times New Roman" w:cs="Times New Roman"/>
          <w:b/>
          <w:sz w:val="28"/>
          <w:szCs w:val="28"/>
        </w:rPr>
        <w:t xml:space="preserve"> в сутки)</w:t>
      </w:r>
      <w:r w:rsidR="00C7020E">
        <w:rPr>
          <w:rFonts w:ascii="Times New Roman" w:hAnsi="Times New Roman" w:cs="Times New Roman"/>
          <w:b/>
          <w:sz w:val="28"/>
          <w:szCs w:val="28"/>
        </w:rPr>
        <w:t>:</w:t>
      </w:r>
    </w:p>
    <w:p w:rsidR="00CD2C62" w:rsidRPr="00E71F62" w:rsidRDefault="00CD2C62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О</w:t>
      </w:r>
      <w:r w:rsidR="004270A6" w:rsidRPr="00E71F62">
        <w:rPr>
          <w:rFonts w:ascii="Times New Roman" w:hAnsi="Times New Roman" w:cs="Times New Roman"/>
          <w:sz w:val="28"/>
          <w:szCs w:val="28"/>
        </w:rPr>
        <w:t>пределяли</w:t>
      </w:r>
      <w:r w:rsidRPr="00E71F62">
        <w:rPr>
          <w:rFonts w:ascii="Times New Roman" w:hAnsi="Times New Roman" w:cs="Times New Roman"/>
          <w:sz w:val="28"/>
          <w:szCs w:val="28"/>
        </w:rPr>
        <w:t xml:space="preserve"> сколько пыли осаждается на 1 м</w:t>
      </w:r>
      <w:r w:rsidRPr="00E71F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37FFD" w:rsidRPr="00E71F62">
        <w:rPr>
          <w:rFonts w:ascii="Times New Roman" w:hAnsi="Times New Roman" w:cs="Times New Roman"/>
          <w:sz w:val="28"/>
          <w:szCs w:val="28"/>
        </w:rPr>
        <w:t xml:space="preserve"> поверхности листвы, </w:t>
      </w:r>
      <w:r w:rsidR="004270A6" w:rsidRPr="00E71F62">
        <w:rPr>
          <w:rFonts w:ascii="Times New Roman" w:hAnsi="Times New Roman" w:cs="Times New Roman"/>
          <w:sz w:val="28"/>
          <w:szCs w:val="28"/>
        </w:rPr>
        <w:t>затем среднюю</w:t>
      </w:r>
      <w:r w:rsidRPr="00E71F62">
        <w:rPr>
          <w:rFonts w:ascii="Times New Roman" w:hAnsi="Times New Roman" w:cs="Times New Roman"/>
          <w:sz w:val="28"/>
          <w:szCs w:val="28"/>
        </w:rPr>
        <w:t xml:space="preserve"> скорость осаждения пыли за сутки (в г/</w:t>
      </w:r>
      <w:r w:rsidR="004270A6" w:rsidRPr="00E71F62">
        <w:rPr>
          <w:rFonts w:ascii="Times New Roman" w:hAnsi="Times New Roman" w:cs="Times New Roman"/>
          <w:sz w:val="28"/>
          <w:szCs w:val="28"/>
        </w:rPr>
        <w:t>м</w:t>
      </w:r>
      <w:r w:rsidR="004270A6" w:rsidRPr="00E71F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1F62">
        <w:rPr>
          <w:rFonts w:ascii="Times New Roman" w:hAnsi="Times New Roman" w:cs="Times New Roman"/>
          <w:sz w:val="28"/>
          <w:szCs w:val="28"/>
        </w:rPr>
        <w:t xml:space="preserve"> в сутки) по следующей формуле:</w:t>
      </w:r>
    </w:p>
    <w:p w:rsidR="00CD2C62" w:rsidRPr="00E71F62" w:rsidRDefault="00CD2C62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1F62">
        <w:rPr>
          <w:rFonts w:ascii="Times New Roman" w:hAnsi="Times New Roman" w:cs="Times New Roman"/>
          <w:sz w:val="28"/>
          <w:szCs w:val="28"/>
        </w:rPr>
        <w:t xml:space="preserve"> = </w:t>
      </w:r>
      <w:r w:rsidRPr="00E71F6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00" w:dyaOrig="620">
          <v:shape id="_x0000_i1026" type="#_x0000_t75" style="width:39pt;height:30pt" o:ole="">
            <v:imagedata r:id="rId11" o:title=""/>
          </v:shape>
          <o:OLEObject Type="Embed" ProgID="Equation.3" ShapeID="_x0000_i1026" DrawAspect="Content" ObjectID="_1704199421" r:id="rId12"/>
        </w:object>
      </w:r>
      <w:r w:rsidRPr="00E71F62">
        <w:rPr>
          <w:rFonts w:ascii="Times New Roman" w:hAnsi="Times New Roman" w:cs="Times New Roman"/>
          <w:sz w:val="28"/>
          <w:szCs w:val="28"/>
        </w:rPr>
        <w:t xml:space="preserve">? , где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масса пыли,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поверхность обмытых листьев в дм</w:t>
      </w:r>
      <w:r w:rsidRPr="00E71F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71F62">
        <w:rPr>
          <w:rFonts w:ascii="Times New Roman" w:hAnsi="Times New Roman" w:cs="Times New Roman"/>
          <w:sz w:val="28"/>
          <w:szCs w:val="28"/>
        </w:rPr>
        <w:t xml:space="preserve">,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время осаждения пыли (сутки).</w:t>
      </w:r>
    </w:p>
    <w:p w:rsidR="004270A6" w:rsidRPr="00E71F62" w:rsidRDefault="004270A6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AA6" w:rsidRDefault="005F4AA6" w:rsidP="00C70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F62">
        <w:rPr>
          <w:rFonts w:ascii="Times New Roman" w:hAnsi="Times New Roman" w:cs="Times New Roman"/>
          <w:b/>
          <w:sz w:val="28"/>
          <w:szCs w:val="28"/>
        </w:rPr>
        <w:t>II этап</w:t>
      </w:r>
      <w:r w:rsidR="00C702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20E" w:rsidRPr="00C7020E">
        <w:rPr>
          <w:rFonts w:ascii="Times New Roman" w:hAnsi="Times New Roman" w:cs="Times New Roman"/>
          <w:b/>
          <w:sz w:val="28"/>
          <w:szCs w:val="28"/>
        </w:rPr>
        <w:t>Определение загрязненности воздуха (зимни</w:t>
      </w:r>
      <w:r w:rsidR="00C7020E">
        <w:rPr>
          <w:rFonts w:ascii="Times New Roman" w:hAnsi="Times New Roman" w:cs="Times New Roman"/>
          <w:b/>
          <w:sz w:val="28"/>
          <w:szCs w:val="28"/>
        </w:rPr>
        <w:t>х осадков) методом биоиндикации</w:t>
      </w:r>
    </w:p>
    <w:p w:rsidR="004270A6" w:rsidRPr="00E71F62" w:rsidRDefault="00B03E7A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</w:t>
      </w:r>
      <w:r w:rsidR="004270A6" w:rsidRPr="00E71F6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загрязненности воздуха в зимний период </w:t>
      </w:r>
      <w:r w:rsidR="006945AC" w:rsidRPr="00E71F6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70A6" w:rsidRPr="00E71F62">
        <w:rPr>
          <w:rFonts w:ascii="Times New Roman" w:eastAsia="Times New Roman" w:hAnsi="Times New Roman" w:cs="Times New Roman"/>
          <w:sz w:val="28"/>
          <w:szCs w:val="28"/>
        </w:rPr>
        <w:t xml:space="preserve"> осадки – снег. В качестве предмета исследования была выбрана сельскохозяйственная ку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льтура – семена </w:t>
      </w:r>
      <w:r w:rsidR="004270A6" w:rsidRPr="00E71F62">
        <w:rPr>
          <w:rFonts w:ascii="Times New Roman" w:eastAsia="Times New Roman" w:hAnsi="Times New Roman" w:cs="Times New Roman"/>
          <w:sz w:val="28"/>
          <w:szCs w:val="28"/>
        </w:rPr>
        <w:t>огурцов сорт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7F51" w:rsidRPr="00E7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eastAsia="Times New Roman" w:hAnsi="Times New Roman" w:cs="Times New Roman"/>
          <w:sz w:val="28"/>
          <w:szCs w:val="28"/>
        </w:rPr>
        <w:t>Маша.</w:t>
      </w:r>
    </w:p>
    <w:p w:rsidR="00370B99" w:rsidRPr="00E71F62" w:rsidRDefault="00370B99" w:rsidP="006C41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>Использовали метод биотестирования, т.е. определения качества окружающей среды с помощью живых организмов. В качестве организма-индикатора мы выбрали семена огурца, т.к.  семена этих растений быстро прорастают. В качестве показателей жизнеспособности растения учитывали всхожесть семян и качество ростков (деформации). Сравнительная оценка показателей роста и развития семян позволяет оценивать степень воздействия загрязненности снега.</w:t>
      </w:r>
    </w:p>
    <w:p w:rsidR="00B03E7A" w:rsidRPr="00E71F62" w:rsidRDefault="004270A6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1F62">
        <w:rPr>
          <w:rFonts w:ascii="Times New Roman" w:eastAsia="Times New Roman" w:hAnsi="Times New Roman" w:cs="Times New Roman"/>
          <w:sz w:val="28"/>
          <w:szCs w:val="28"/>
        </w:rPr>
        <w:t xml:space="preserve">Снег собирали в 3 точках города: 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>РЭБЦ</w:t>
      </w:r>
      <w:r w:rsidR="006E71F8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 xml:space="preserve"> (северо-восточная часть города), остановка </w:t>
      </w:r>
      <w:r w:rsidR="006E71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>Стрелка</w:t>
      </w:r>
      <w:r w:rsidR="006E71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 xml:space="preserve"> (восточная точка города) и остановка </w:t>
      </w:r>
      <w:r w:rsidR="006E71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>Стеклозавод</w:t>
      </w:r>
      <w:r w:rsidR="006E71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3E7A" w:rsidRPr="00E71F62">
        <w:rPr>
          <w:rFonts w:ascii="Times New Roman" w:eastAsia="Times New Roman" w:hAnsi="Times New Roman" w:cs="Times New Roman"/>
          <w:sz w:val="28"/>
          <w:szCs w:val="28"/>
        </w:rPr>
        <w:t xml:space="preserve"> (северо-западная точка города).</w:t>
      </w:r>
    </w:p>
    <w:p w:rsidR="001D3398" w:rsidRPr="00E71F62" w:rsidRDefault="00370B99" w:rsidP="006C41A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Снег растапливали при комнатной температуре</w:t>
      </w:r>
      <w:r w:rsidR="001D3398" w:rsidRPr="00E71F62">
        <w:rPr>
          <w:rFonts w:ascii="Times New Roman" w:hAnsi="Times New Roman" w:cs="Times New Roman"/>
          <w:sz w:val="28"/>
          <w:szCs w:val="28"/>
        </w:rPr>
        <w:t xml:space="preserve">. Талую воду использовали для проращивания </w:t>
      </w:r>
      <w:r w:rsidR="007A5583" w:rsidRPr="00E71F62">
        <w:rPr>
          <w:rFonts w:ascii="Times New Roman" w:hAnsi="Times New Roman" w:cs="Times New Roman"/>
          <w:sz w:val="28"/>
          <w:szCs w:val="28"/>
        </w:rPr>
        <w:t xml:space="preserve">семян </w:t>
      </w:r>
      <w:r w:rsidRPr="00E71F62">
        <w:rPr>
          <w:rFonts w:ascii="Times New Roman" w:hAnsi="Times New Roman" w:cs="Times New Roman"/>
          <w:sz w:val="28"/>
          <w:szCs w:val="28"/>
        </w:rPr>
        <w:t>огурцов</w:t>
      </w:r>
      <w:r w:rsidR="001D3398" w:rsidRPr="00E71F62">
        <w:rPr>
          <w:rFonts w:ascii="Times New Roman" w:hAnsi="Times New Roman" w:cs="Times New Roman"/>
          <w:sz w:val="28"/>
          <w:szCs w:val="28"/>
        </w:rPr>
        <w:t xml:space="preserve"> – по 10 шт. в кажд</w:t>
      </w:r>
      <w:r w:rsidRPr="00E71F62">
        <w:rPr>
          <w:rFonts w:ascii="Times New Roman" w:hAnsi="Times New Roman" w:cs="Times New Roman"/>
          <w:sz w:val="28"/>
          <w:szCs w:val="28"/>
        </w:rPr>
        <w:t>ой</w:t>
      </w:r>
      <w:r w:rsidR="00D07F51" w:rsidRPr="00E71F62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пробе талой воды.</w:t>
      </w:r>
      <w:r w:rsidR="001D3398" w:rsidRPr="00E71F62">
        <w:rPr>
          <w:rFonts w:ascii="Times New Roman" w:hAnsi="Times New Roman" w:cs="Times New Roman"/>
          <w:sz w:val="28"/>
          <w:szCs w:val="28"/>
        </w:rPr>
        <w:t xml:space="preserve"> Пометили их номерами. Наблюдали прорастание семян в течение 6 дней, добавляя,</w:t>
      </w:r>
      <w:r w:rsidRPr="00E71F62">
        <w:rPr>
          <w:rFonts w:ascii="Times New Roman" w:hAnsi="Times New Roman" w:cs="Times New Roman"/>
          <w:sz w:val="28"/>
          <w:szCs w:val="28"/>
        </w:rPr>
        <w:t xml:space="preserve"> по мере высыхания, талую воду.</w:t>
      </w:r>
    </w:p>
    <w:p w:rsidR="001D3398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Огурец, как биоиндикатор удобен, </w:t>
      </w:r>
      <w:r w:rsidR="001D3398" w:rsidRPr="00E71F62">
        <w:rPr>
          <w:rFonts w:ascii="Times New Roman" w:hAnsi="Times New Roman" w:cs="Times New Roman"/>
          <w:sz w:val="28"/>
          <w:szCs w:val="28"/>
        </w:rPr>
        <w:t xml:space="preserve">тем, что действие </w:t>
      </w:r>
      <w:r w:rsidRPr="00E71F62">
        <w:rPr>
          <w:rFonts w:ascii="Times New Roman" w:hAnsi="Times New Roman" w:cs="Times New Roman"/>
          <w:sz w:val="28"/>
          <w:szCs w:val="28"/>
        </w:rPr>
        <w:t>проращивание происходит в короткие сроки, культура отзывчива на внешние факторы.</w:t>
      </w: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B1" w:rsidRPr="00E71F62" w:rsidRDefault="001D58B1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Default="001D58B1" w:rsidP="001D5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70B99" w:rsidRPr="001D58B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D66501">
        <w:rPr>
          <w:rFonts w:ascii="Times New Roman" w:hAnsi="Times New Roman" w:cs="Times New Roman"/>
          <w:b/>
          <w:sz w:val="28"/>
          <w:szCs w:val="28"/>
        </w:rPr>
        <w:t xml:space="preserve">исследований </w:t>
      </w:r>
      <w:r w:rsidR="00370B99" w:rsidRPr="001D58B1">
        <w:rPr>
          <w:rFonts w:ascii="Times New Roman" w:hAnsi="Times New Roman" w:cs="Times New Roman"/>
          <w:b/>
          <w:sz w:val="28"/>
          <w:szCs w:val="28"/>
        </w:rPr>
        <w:t>и их обсуждение</w:t>
      </w:r>
    </w:p>
    <w:p w:rsidR="002E0F3B" w:rsidRPr="00595E1D" w:rsidRDefault="00A15382" w:rsidP="00595E1D">
      <w:pPr>
        <w:pStyle w:val="a6"/>
        <w:numPr>
          <w:ilvl w:val="1"/>
          <w:numId w:val="9"/>
        </w:num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D">
        <w:rPr>
          <w:rFonts w:ascii="Times New Roman" w:hAnsi="Times New Roman" w:cs="Times New Roman"/>
          <w:b/>
          <w:sz w:val="28"/>
          <w:szCs w:val="28"/>
        </w:rPr>
        <w:t>Определение степени загрязнённости в</w:t>
      </w:r>
      <w:r w:rsidR="00595E1D" w:rsidRPr="00595E1D">
        <w:rPr>
          <w:rFonts w:ascii="Times New Roman" w:hAnsi="Times New Roman" w:cs="Times New Roman"/>
          <w:b/>
          <w:sz w:val="28"/>
          <w:szCs w:val="28"/>
        </w:rPr>
        <w:t>оздуха гравиметрическим методом</w:t>
      </w:r>
    </w:p>
    <w:p w:rsidR="003527CA" w:rsidRPr="000467D1" w:rsidRDefault="003527CA" w:rsidP="000467D1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D1">
        <w:rPr>
          <w:rFonts w:ascii="Times New Roman" w:hAnsi="Times New Roman" w:cs="Times New Roman"/>
          <w:b/>
          <w:sz w:val="28"/>
          <w:szCs w:val="28"/>
        </w:rPr>
        <w:t xml:space="preserve">Определение твердых взвесей на смывах </w:t>
      </w:r>
      <w:r w:rsidR="00595E1D" w:rsidRPr="000467D1">
        <w:rPr>
          <w:rFonts w:ascii="Times New Roman" w:hAnsi="Times New Roman" w:cs="Times New Roman"/>
          <w:b/>
          <w:sz w:val="28"/>
          <w:szCs w:val="28"/>
        </w:rPr>
        <w:t>растений (запыленность воздуха)</w:t>
      </w:r>
    </w:p>
    <w:p w:rsidR="00113DBD" w:rsidRPr="00113DBD" w:rsidRDefault="00113DBD" w:rsidP="00113DBD">
      <w:pPr>
        <w:pStyle w:val="a6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CA6" w:rsidRPr="00E71F62" w:rsidRDefault="00672CA6" w:rsidP="00113D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В ходе изучения смыва твердых взвесей с листьев растений, собранных в 3 разных точках города, установлена степень загрязненности воздуха (таблица 1). </w:t>
      </w:r>
    </w:p>
    <w:p w:rsidR="00370B99" w:rsidRPr="00E71F62" w:rsidRDefault="003527CA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Таблица 1. Определение загрязненности воздуха с помощью обмыва расте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375"/>
      </w:tblGrid>
      <w:tr w:rsidR="00370B99" w:rsidRPr="00E71F62" w:rsidTr="003527CA">
        <w:trPr>
          <w:jc w:val="center"/>
        </w:trPr>
        <w:tc>
          <w:tcPr>
            <w:tcW w:w="2660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Точки отбора проб</w:t>
            </w: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Повторност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 xml:space="preserve">Масса фильтра, </w:t>
            </w:r>
            <w:r w:rsidR="0004468C" w:rsidRPr="00E71F6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Масса пыли,гр.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 w:val="restart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РЭБЦУ</w:t>
            </w: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274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049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 w:val="restart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Остановка Стрел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6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34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117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 w:val="restart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Остановка Стеклозавод</w:t>
            </w: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6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370B99" w:rsidRPr="00E71F62" w:rsidTr="003527CA">
        <w:trPr>
          <w:jc w:val="center"/>
        </w:trPr>
        <w:tc>
          <w:tcPr>
            <w:tcW w:w="2660" w:type="dxa"/>
            <w:vMerge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318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70B99" w:rsidRPr="00E71F62" w:rsidRDefault="00370B99" w:rsidP="006C41A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093</w:t>
            </w:r>
          </w:p>
        </w:tc>
      </w:tr>
    </w:tbl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Исходя из данных таблицы, можно сделать </w:t>
      </w:r>
      <w:r w:rsidR="00FF2DEF" w:rsidRPr="00E71F62">
        <w:rPr>
          <w:rFonts w:ascii="Times New Roman" w:hAnsi="Times New Roman" w:cs="Times New Roman"/>
          <w:sz w:val="28"/>
          <w:szCs w:val="28"/>
        </w:rPr>
        <w:t>вывод, что</w:t>
      </w:r>
      <w:r w:rsidRPr="00E71F62">
        <w:rPr>
          <w:rFonts w:ascii="Times New Roman" w:hAnsi="Times New Roman" w:cs="Times New Roman"/>
          <w:sz w:val="28"/>
          <w:szCs w:val="28"/>
        </w:rPr>
        <w:t xml:space="preserve"> самым пыльным районом из трех выбранных точек, является остановка Стрелка, где на 0,024 гр больше количества пыли</w:t>
      </w:r>
      <w:r w:rsidR="00672CA6" w:rsidRPr="00E71F62">
        <w:rPr>
          <w:rFonts w:ascii="Times New Roman" w:hAnsi="Times New Roman" w:cs="Times New Roman"/>
          <w:sz w:val="28"/>
          <w:szCs w:val="28"/>
        </w:rPr>
        <w:t>,</w:t>
      </w:r>
      <w:r w:rsidRPr="00E71F62">
        <w:rPr>
          <w:rFonts w:ascii="Times New Roman" w:hAnsi="Times New Roman" w:cs="Times New Roman"/>
          <w:sz w:val="28"/>
          <w:szCs w:val="28"/>
        </w:rPr>
        <w:t xml:space="preserve"> чем на остановке Стеклозавод и на 0,068 гр – чем в РЭБЦУ.</w:t>
      </w:r>
    </w:p>
    <w:p w:rsidR="00113DBD" w:rsidRPr="00E71F62" w:rsidRDefault="00113DBD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F3B" w:rsidRPr="000467D1" w:rsidRDefault="002E0F3B" w:rsidP="000467D1">
      <w:pPr>
        <w:pStyle w:val="a6"/>
        <w:numPr>
          <w:ilvl w:val="2"/>
          <w:numId w:val="16"/>
        </w:num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D1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370B99" w:rsidRPr="000467D1">
        <w:rPr>
          <w:rFonts w:ascii="Times New Roman" w:hAnsi="Times New Roman" w:cs="Times New Roman"/>
          <w:b/>
          <w:sz w:val="28"/>
          <w:szCs w:val="28"/>
        </w:rPr>
        <w:t>дин</w:t>
      </w:r>
      <w:r w:rsidR="008B3DA9" w:rsidRPr="000467D1">
        <w:rPr>
          <w:rFonts w:ascii="Times New Roman" w:hAnsi="Times New Roman" w:cs="Times New Roman"/>
          <w:b/>
          <w:sz w:val="28"/>
          <w:szCs w:val="28"/>
        </w:rPr>
        <w:t>амики и скорости осаждения пыли</w:t>
      </w:r>
    </w:p>
    <w:p w:rsidR="008B3DA9" w:rsidRPr="00E71F62" w:rsidRDefault="008B3DA9" w:rsidP="008B3DA9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B99" w:rsidRPr="00E71F62" w:rsidRDefault="00370B99" w:rsidP="005F6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Для изучения динамики и скорости осаждения пыли были проведены следующие расчеты. </w:t>
      </w:r>
    </w:p>
    <w:p w:rsidR="00370B99" w:rsidRPr="003F258E" w:rsidRDefault="00370B99" w:rsidP="003F258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58E">
        <w:rPr>
          <w:rFonts w:ascii="Times New Roman" w:hAnsi="Times New Roman" w:cs="Times New Roman"/>
          <w:i/>
          <w:sz w:val="28"/>
          <w:szCs w:val="28"/>
        </w:rPr>
        <w:t>Рассчитали поверхность обмытых листьев по формуле:</w:t>
      </w:r>
    </w:p>
    <w:p w:rsidR="005F6B39" w:rsidRPr="00E71F62" w:rsidRDefault="005F6B3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0B99" w:rsidRPr="00E71F62" w:rsidRDefault="00370B99" w:rsidP="005F6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0B99" w:rsidRPr="00E71F62" w:rsidRDefault="00370B99" w:rsidP="005F6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=</w:t>
      </w:r>
      <w:r w:rsidR="006B30AD">
        <w:rPr>
          <w:rFonts w:ascii="Times New Roman" w:hAnsi="Times New Roman" w:cs="Times New Roman"/>
          <w:sz w:val="28"/>
          <w:szCs w:val="28"/>
        </w:rPr>
        <w:t xml:space="preserve"> </w:t>
      </w:r>
      <w:r w:rsidRPr="006B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30AD" w:rsidRPr="006B30AD">
        <w:rPr>
          <w:rFonts w:ascii="Times New Roman" w:hAnsi="Times New Roman" w:cs="Times New Roman"/>
          <w:sz w:val="28"/>
          <w:szCs w:val="28"/>
          <w:u w:val="single"/>
        </w:rPr>
        <w:t>М1</w:t>
      </w:r>
      <w:r w:rsidR="00105E33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6B30AD" w:rsidRPr="006B30AD">
        <w:rPr>
          <w:rFonts w:ascii="Times New Roman" w:hAnsi="Times New Roman" w:cs="Times New Roman"/>
          <w:sz w:val="28"/>
          <w:szCs w:val="28"/>
          <w:u w:val="single"/>
        </w:rPr>
        <w:t>П1</w:t>
      </w:r>
      <w:r w:rsidR="006B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0B99" w:rsidRPr="00E71F62" w:rsidRDefault="00370B99" w:rsidP="005F6B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30AD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5М2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Где М1</w:t>
      </w:r>
      <w:r w:rsidR="006B30AD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–</w:t>
      </w:r>
      <w:r w:rsidR="006B30AD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масса бумаги, вырезанной по контуру 5 листьев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М2 - масса 1дм² бумаги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П1</w:t>
      </w:r>
      <w:r w:rsidR="00105E33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–</w:t>
      </w:r>
      <w:r w:rsidR="00105E33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количество обмытых листьев.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3F258E" w:rsidRDefault="00370B99" w:rsidP="003F258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58E">
        <w:rPr>
          <w:rFonts w:ascii="Times New Roman" w:hAnsi="Times New Roman" w:cs="Times New Roman"/>
          <w:i/>
          <w:sz w:val="28"/>
          <w:szCs w:val="28"/>
        </w:rPr>
        <w:t>Количество пыли, осаждающейся на 1 м²:</w:t>
      </w:r>
    </w:p>
    <w:p w:rsidR="00FF3E96" w:rsidRDefault="00687BE2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87B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B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E96" w:rsidRPr="00FF3E96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370B99" w:rsidRPr="00FF3E96">
        <w:rPr>
          <w:rFonts w:ascii="Times New Roman" w:hAnsi="Times New Roman" w:cs="Times New Roman"/>
          <w:sz w:val="28"/>
          <w:szCs w:val="28"/>
          <w:u w:val="single"/>
        </w:rPr>
        <w:t>*1000</w:t>
      </w:r>
      <w:r w:rsidR="00FF3E96" w:rsidRPr="00FF3E9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370B99" w:rsidRPr="00FF3E96" w:rsidRDefault="00FF3E9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96">
        <w:rPr>
          <w:rFonts w:ascii="Times New Roman" w:hAnsi="Times New Roman" w:cs="Times New Roman"/>
          <w:sz w:val="28"/>
          <w:szCs w:val="28"/>
        </w:rPr>
        <w:t xml:space="preserve">      </w:t>
      </w:r>
      <w:r w:rsidR="00687BE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F3E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3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B13" w:rsidRDefault="000B5B13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масса пыли</w:t>
      </w:r>
    </w:p>
    <w:p w:rsidR="00FF3E96" w:rsidRPr="009D2B59" w:rsidRDefault="00FF3E9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</w:t>
      </w:r>
      <w:r w:rsidRPr="00FF3E96">
        <w:rPr>
          <w:rFonts w:ascii="Times New Roman" w:hAnsi="Times New Roman" w:cs="Times New Roman"/>
          <w:sz w:val="28"/>
          <w:szCs w:val="28"/>
        </w:rPr>
        <w:t xml:space="preserve">- </w:t>
      </w:r>
      <w:r w:rsidRPr="00E71F62">
        <w:rPr>
          <w:rFonts w:ascii="Times New Roman" w:hAnsi="Times New Roman" w:cs="Times New Roman"/>
          <w:sz w:val="28"/>
          <w:szCs w:val="28"/>
        </w:rPr>
        <w:t>поверхность обмытых листьев</w:t>
      </w:r>
      <w:r w:rsidR="009D2B59">
        <w:rPr>
          <w:rFonts w:ascii="Times New Roman" w:hAnsi="Times New Roman" w:cs="Times New Roman"/>
          <w:sz w:val="28"/>
          <w:szCs w:val="28"/>
        </w:rPr>
        <w:t>.</w:t>
      </w:r>
    </w:p>
    <w:p w:rsidR="00FF3E96" w:rsidRPr="00E71F62" w:rsidRDefault="00FF3E9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3F258E" w:rsidRDefault="00370B99" w:rsidP="003F258E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8E">
        <w:rPr>
          <w:rFonts w:ascii="Times New Roman" w:hAnsi="Times New Roman" w:cs="Times New Roman"/>
          <w:i/>
          <w:sz w:val="28"/>
          <w:szCs w:val="28"/>
        </w:rPr>
        <w:t>Далее вычисляем среднюю скорость осаждения пыли за сутки</w:t>
      </w:r>
      <w:r w:rsidRPr="003F25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5DBA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DBA" w:rsidRPr="00405DBA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=</w:t>
      </w:r>
      <w:r w:rsidR="00405DBA" w:rsidRPr="00405DBA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05DBA" w:rsidRPr="00405DBA">
        <w:rPr>
          <w:rFonts w:ascii="Times New Roman" w:hAnsi="Times New Roman" w:cs="Times New Roman"/>
          <w:sz w:val="28"/>
          <w:szCs w:val="28"/>
        </w:rPr>
        <w:t>*</w:t>
      </w:r>
      <w:r w:rsidRPr="00E71F62">
        <w:rPr>
          <w:rFonts w:ascii="Times New Roman" w:hAnsi="Times New Roman" w:cs="Times New Roman"/>
          <w:sz w:val="28"/>
          <w:szCs w:val="28"/>
        </w:rPr>
        <w:t>100</w:t>
      </w:r>
      <w:r w:rsidR="00405DBA" w:rsidRPr="00405DBA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/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DB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1F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5DBA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DBA" w:rsidRPr="00405DBA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–</w:t>
      </w:r>
      <w:r w:rsidR="00405DBA" w:rsidRPr="00405DBA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 xml:space="preserve">средняя скорость осаждения пыли; </w:t>
      </w:r>
    </w:p>
    <w:p w:rsidR="00405DBA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масса пыли; </w:t>
      </w:r>
    </w:p>
    <w:p w:rsidR="00405DBA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– поверхность обмытых листьев; 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время осаждения пыли (сутки</w:t>
      </w:r>
      <w:r w:rsidR="00E03C5B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-</w:t>
      </w:r>
      <w:r w:rsidR="00E03C5B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24 часа)</w:t>
      </w:r>
    </w:p>
    <w:p w:rsidR="003119E6" w:rsidRDefault="003119E6" w:rsidP="00CB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29" w:rsidRDefault="00CB2C29" w:rsidP="00CB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62">
        <w:rPr>
          <w:rFonts w:ascii="Times New Roman" w:hAnsi="Times New Roman" w:cs="Times New Roman"/>
          <w:b/>
          <w:sz w:val="28"/>
          <w:szCs w:val="28"/>
        </w:rPr>
        <w:t xml:space="preserve">1 точка сбора проб – </w:t>
      </w:r>
      <w:r>
        <w:rPr>
          <w:rFonts w:ascii="Times New Roman" w:hAnsi="Times New Roman" w:cs="Times New Roman"/>
          <w:b/>
          <w:sz w:val="28"/>
          <w:szCs w:val="28"/>
        </w:rPr>
        <w:t>ГБУ ДО РЭБЦ РБ:</w:t>
      </w:r>
    </w:p>
    <w:p w:rsidR="00A46C29" w:rsidRPr="00E71F62" w:rsidRDefault="003F258E" w:rsidP="00A46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A46C29">
        <w:rPr>
          <w:rFonts w:ascii="Times New Roman" w:hAnsi="Times New Roman" w:cs="Times New Roman"/>
          <w:i/>
          <w:sz w:val="28"/>
          <w:szCs w:val="28"/>
        </w:rPr>
        <w:t>П</w:t>
      </w:r>
      <w:r w:rsidR="00A46C29" w:rsidRPr="00E71F62">
        <w:rPr>
          <w:rFonts w:ascii="Times New Roman" w:hAnsi="Times New Roman" w:cs="Times New Roman"/>
          <w:i/>
          <w:sz w:val="28"/>
          <w:szCs w:val="28"/>
        </w:rPr>
        <w:t>оверхность обмытых листьев</w:t>
      </w:r>
      <w:r w:rsidR="00A46C29">
        <w:rPr>
          <w:rFonts w:ascii="Times New Roman" w:hAnsi="Times New Roman" w:cs="Times New Roman"/>
          <w:i/>
          <w:sz w:val="28"/>
          <w:szCs w:val="28"/>
        </w:rPr>
        <w:t>:</w:t>
      </w:r>
    </w:p>
    <w:p w:rsidR="00CB2C29" w:rsidRPr="00E71F62" w:rsidRDefault="00CB2C29" w:rsidP="00CB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0.056*5           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F62">
        <w:rPr>
          <w:rFonts w:ascii="Times New Roman" w:hAnsi="Times New Roman" w:cs="Times New Roman"/>
          <w:sz w:val="28"/>
          <w:szCs w:val="28"/>
        </w:rPr>
        <w:t>8</w:t>
      </w:r>
    </w:p>
    <w:p w:rsidR="00CB2C29" w:rsidRPr="00E71F62" w:rsidRDefault="00CB2C29" w:rsidP="00CB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= ----------- = -----------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F62">
        <w:rPr>
          <w:rFonts w:ascii="Times New Roman" w:hAnsi="Times New Roman" w:cs="Times New Roman"/>
          <w:sz w:val="28"/>
          <w:szCs w:val="28"/>
        </w:rPr>
        <w:t xml:space="preserve">69 дм² </w:t>
      </w:r>
    </w:p>
    <w:p w:rsidR="00CB2C29" w:rsidRPr="00E71F62" w:rsidRDefault="00CB2C29" w:rsidP="00CB2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5*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F62">
        <w:rPr>
          <w:rFonts w:ascii="Times New Roman" w:hAnsi="Times New Roman" w:cs="Times New Roman"/>
          <w:sz w:val="28"/>
          <w:szCs w:val="28"/>
        </w:rPr>
        <w:t>81           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F62">
        <w:rPr>
          <w:rFonts w:ascii="Times New Roman" w:hAnsi="Times New Roman" w:cs="Times New Roman"/>
          <w:sz w:val="28"/>
          <w:szCs w:val="28"/>
        </w:rPr>
        <w:t>05</w:t>
      </w:r>
    </w:p>
    <w:p w:rsidR="00E03C5B" w:rsidRDefault="00E03C5B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3F" w:rsidRPr="00E71F62" w:rsidRDefault="003F258E" w:rsidP="00FA12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A123F" w:rsidRPr="00E71F62">
        <w:rPr>
          <w:rFonts w:ascii="Times New Roman" w:hAnsi="Times New Roman" w:cs="Times New Roman"/>
          <w:i/>
          <w:sz w:val="28"/>
          <w:szCs w:val="28"/>
        </w:rPr>
        <w:t>Количество пыли, осаждающейся на 1 м²:</w:t>
      </w:r>
    </w:p>
    <w:p w:rsidR="003119E6" w:rsidRDefault="003119E6" w:rsidP="003119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B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BE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CB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71F62">
        <w:rPr>
          <w:rFonts w:ascii="Times New Roman" w:hAnsi="Times New Roman" w:cs="Times New Roman"/>
          <w:sz w:val="28"/>
          <w:szCs w:val="28"/>
        </w:rPr>
        <w:t>0,049*1000/0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71 м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0,071 гр/ м²</w:t>
      </w:r>
    </w:p>
    <w:p w:rsidR="003119E6" w:rsidRDefault="003119E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3F" w:rsidRDefault="003F258E" w:rsidP="00FA12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FA123F">
        <w:rPr>
          <w:rFonts w:ascii="Times New Roman" w:hAnsi="Times New Roman" w:cs="Times New Roman"/>
          <w:i/>
          <w:sz w:val="28"/>
          <w:szCs w:val="28"/>
        </w:rPr>
        <w:t>С</w:t>
      </w:r>
      <w:r w:rsidR="00FA123F" w:rsidRPr="00E71F62">
        <w:rPr>
          <w:rFonts w:ascii="Times New Roman" w:hAnsi="Times New Roman" w:cs="Times New Roman"/>
          <w:i/>
          <w:sz w:val="28"/>
          <w:szCs w:val="28"/>
        </w:rPr>
        <w:t>редн</w:t>
      </w:r>
      <w:r w:rsidR="00FA123F">
        <w:rPr>
          <w:rFonts w:ascii="Times New Roman" w:hAnsi="Times New Roman" w:cs="Times New Roman"/>
          <w:i/>
          <w:sz w:val="28"/>
          <w:szCs w:val="28"/>
        </w:rPr>
        <w:t>яя</w:t>
      </w:r>
      <w:r w:rsidR="00FA123F" w:rsidRPr="00E71F62">
        <w:rPr>
          <w:rFonts w:ascii="Times New Roman" w:hAnsi="Times New Roman" w:cs="Times New Roman"/>
          <w:i/>
          <w:sz w:val="28"/>
          <w:szCs w:val="28"/>
        </w:rPr>
        <w:t xml:space="preserve"> скорость осаждения пыли за сутки</w:t>
      </w:r>
      <w:r w:rsidR="00FA123F" w:rsidRPr="00E71F62">
        <w:rPr>
          <w:rFonts w:ascii="Times New Roman" w:hAnsi="Times New Roman" w:cs="Times New Roman"/>
          <w:sz w:val="28"/>
          <w:szCs w:val="28"/>
        </w:rPr>
        <w:t>:</w:t>
      </w:r>
    </w:p>
    <w:p w:rsidR="003119E6" w:rsidRPr="00E71F62" w:rsidRDefault="003119E6" w:rsidP="003119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1F62">
        <w:rPr>
          <w:rFonts w:ascii="Times New Roman" w:hAnsi="Times New Roman" w:cs="Times New Roman"/>
          <w:sz w:val="28"/>
          <w:szCs w:val="28"/>
        </w:rPr>
        <w:t>= 0.049*100/0.69*24= 4.9/16,56=0,3 г/м²/сут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119E6" w:rsidRDefault="003119E6" w:rsidP="003119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71F62">
        <w:rPr>
          <w:rFonts w:ascii="Times New Roman" w:hAnsi="Times New Roman" w:cs="Times New Roman"/>
          <w:sz w:val="28"/>
          <w:szCs w:val="28"/>
        </w:rPr>
        <w:t>0,3/24=0,001 г/м²/час</w:t>
      </w:r>
    </w:p>
    <w:p w:rsidR="003119E6" w:rsidRPr="00E71F62" w:rsidRDefault="003119E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62">
        <w:rPr>
          <w:rFonts w:ascii="Times New Roman" w:hAnsi="Times New Roman" w:cs="Times New Roman"/>
          <w:b/>
          <w:sz w:val="28"/>
          <w:szCs w:val="28"/>
        </w:rPr>
        <w:t>2 точка сбора проб – остановка</w:t>
      </w:r>
      <w:r w:rsidR="00E03C5B">
        <w:rPr>
          <w:rFonts w:ascii="Times New Roman" w:hAnsi="Times New Roman" w:cs="Times New Roman"/>
          <w:b/>
          <w:sz w:val="28"/>
          <w:szCs w:val="28"/>
        </w:rPr>
        <w:t xml:space="preserve"> автотранспорта «</w:t>
      </w:r>
      <w:r w:rsidRPr="00E71F62">
        <w:rPr>
          <w:rFonts w:ascii="Times New Roman" w:hAnsi="Times New Roman" w:cs="Times New Roman"/>
          <w:b/>
          <w:sz w:val="28"/>
          <w:szCs w:val="28"/>
        </w:rPr>
        <w:t>Стрелка</w:t>
      </w:r>
      <w:r w:rsidR="00E03C5B">
        <w:rPr>
          <w:rFonts w:ascii="Times New Roman" w:hAnsi="Times New Roman" w:cs="Times New Roman"/>
          <w:b/>
          <w:sz w:val="28"/>
          <w:szCs w:val="28"/>
        </w:rPr>
        <w:t>»</w:t>
      </w:r>
      <w:r w:rsidRPr="00E71F62">
        <w:rPr>
          <w:rFonts w:ascii="Times New Roman" w:hAnsi="Times New Roman" w:cs="Times New Roman"/>
          <w:b/>
          <w:sz w:val="28"/>
          <w:szCs w:val="28"/>
        </w:rPr>
        <w:t>:</w:t>
      </w:r>
    </w:p>
    <w:p w:rsidR="009D79FD" w:rsidRPr="003F258E" w:rsidRDefault="009D79FD" w:rsidP="003F258E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8E">
        <w:rPr>
          <w:rFonts w:ascii="Times New Roman" w:hAnsi="Times New Roman" w:cs="Times New Roman"/>
          <w:i/>
          <w:sz w:val="28"/>
          <w:szCs w:val="28"/>
        </w:rPr>
        <w:t>Поверхность обмытых листьев:</w:t>
      </w:r>
    </w:p>
    <w:p w:rsidR="00370B99" w:rsidRPr="00E71F62" w:rsidRDefault="00B56364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,</w:t>
      </w:r>
      <w:r w:rsidR="00370B99" w:rsidRPr="00E71F62">
        <w:rPr>
          <w:rFonts w:ascii="Times New Roman" w:hAnsi="Times New Roman" w:cs="Times New Roman"/>
          <w:sz w:val="28"/>
          <w:szCs w:val="28"/>
        </w:rPr>
        <w:t>63*5        3,15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= ----------- = ----------- = 0,78 дм²</w:t>
      </w:r>
    </w:p>
    <w:p w:rsidR="00370B99" w:rsidRPr="00E71F62" w:rsidRDefault="00B56364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*0,81        0,</w:t>
      </w:r>
      <w:r w:rsidR="00370B99" w:rsidRPr="00E71F62">
        <w:rPr>
          <w:rFonts w:ascii="Times New Roman" w:hAnsi="Times New Roman" w:cs="Times New Roman"/>
          <w:sz w:val="28"/>
          <w:szCs w:val="28"/>
        </w:rPr>
        <w:t>405</w:t>
      </w:r>
    </w:p>
    <w:p w:rsidR="003119E6" w:rsidRDefault="003119E6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FD" w:rsidRPr="003F258E" w:rsidRDefault="009D79FD" w:rsidP="003F258E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58E">
        <w:rPr>
          <w:rFonts w:ascii="Times New Roman" w:hAnsi="Times New Roman" w:cs="Times New Roman"/>
          <w:i/>
          <w:sz w:val="28"/>
          <w:szCs w:val="28"/>
        </w:rPr>
        <w:t>Количество пыли, осаждающейся на 1 м²:</w:t>
      </w:r>
    </w:p>
    <w:p w:rsidR="00370B99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0,117*1000/0,78=150 мг=0,15 гр/ м²</w:t>
      </w:r>
    </w:p>
    <w:p w:rsidR="00185BCF" w:rsidRPr="00E71F62" w:rsidRDefault="00185BCF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FD" w:rsidRPr="00185BCF" w:rsidRDefault="009D79FD" w:rsidP="00185BCF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CF">
        <w:rPr>
          <w:rFonts w:ascii="Times New Roman" w:hAnsi="Times New Roman" w:cs="Times New Roman"/>
          <w:i/>
          <w:sz w:val="28"/>
          <w:szCs w:val="28"/>
        </w:rPr>
        <w:t>Средняя скорость осаждения пыли за сутки</w:t>
      </w:r>
      <w:r w:rsidRPr="00185BCF">
        <w:rPr>
          <w:rFonts w:ascii="Times New Roman" w:hAnsi="Times New Roman" w:cs="Times New Roman"/>
          <w:sz w:val="28"/>
          <w:szCs w:val="28"/>
        </w:rPr>
        <w:t>: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1F62">
        <w:rPr>
          <w:rFonts w:ascii="Times New Roman" w:hAnsi="Times New Roman" w:cs="Times New Roman"/>
          <w:sz w:val="28"/>
          <w:szCs w:val="28"/>
        </w:rPr>
        <w:t>= 0.117*100/0.76*24= 11,7/18,24=0,6 г/м²/сут</w:t>
      </w:r>
      <w:r w:rsidR="00A46C2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70B99" w:rsidRDefault="00A46C2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70B99" w:rsidRPr="00E71F62">
        <w:rPr>
          <w:rFonts w:ascii="Times New Roman" w:hAnsi="Times New Roman" w:cs="Times New Roman"/>
          <w:sz w:val="28"/>
          <w:szCs w:val="28"/>
        </w:rPr>
        <w:t>0,6/24=0,02 г/м²/час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62">
        <w:rPr>
          <w:rFonts w:ascii="Times New Roman" w:hAnsi="Times New Roman" w:cs="Times New Roman"/>
          <w:b/>
          <w:sz w:val="28"/>
          <w:szCs w:val="28"/>
        </w:rPr>
        <w:lastRenderedPageBreak/>
        <w:t>3 точка сбора проб – остановка</w:t>
      </w:r>
      <w:r w:rsidR="00A46C29">
        <w:rPr>
          <w:rFonts w:ascii="Times New Roman" w:hAnsi="Times New Roman" w:cs="Times New Roman"/>
          <w:b/>
          <w:sz w:val="28"/>
          <w:szCs w:val="28"/>
        </w:rPr>
        <w:t xml:space="preserve"> автотранспорта</w:t>
      </w:r>
      <w:r w:rsidRPr="00E71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C29">
        <w:rPr>
          <w:rFonts w:ascii="Times New Roman" w:hAnsi="Times New Roman" w:cs="Times New Roman"/>
          <w:b/>
          <w:sz w:val="28"/>
          <w:szCs w:val="28"/>
        </w:rPr>
        <w:t>«</w:t>
      </w:r>
      <w:r w:rsidRPr="00E71F62">
        <w:rPr>
          <w:rFonts w:ascii="Times New Roman" w:hAnsi="Times New Roman" w:cs="Times New Roman"/>
          <w:b/>
          <w:sz w:val="28"/>
          <w:szCs w:val="28"/>
        </w:rPr>
        <w:t>Стеклозавод</w:t>
      </w:r>
      <w:r w:rsidR="00A46C29">
        <w:rPr>
          <w:rFonts w:ascii="Times New Roman" w:hAnsi="Times New Roman" w:cs="Times New Roman"/>
          <w:b/>
          <w:sz w:val="28"/>
          <w:szCs w:val="28"/>
        </w:rPr>
        <w:t>»</w:t>
      </w:r>
      <w:r w:rsidRPr="00E71F62">
        <w:rPr>
          <w:rFonts w:ascii="Times New Roman" w:hAnsi="Times New Roman" w:cs="Times New Roman"/>
          <w:b/>
          <w:sz w:val="28"/>
          <w:szCs w:val="28"/>
        </w:rPr>
        <w:t>:</w:t>
      </w:r>
    </w:p>
    <w:p w:rsidR="00185BCF" w:rsidRDefault="00185BCF" w:rsidP="00185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Поверхность обмытых листьев: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 0.65*5        0,325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1F62">
        <w:rPr>
          <w:rFonts w:ascii="Times New Roman" w:hAnsi="Times New Roman" w:cs="Times New Roman"/>
          <w:sz w:val="28"/>
          <w:szCs w:val="28"/>
        </w:rPr>
        <w:t xml:space="preserve"> = ----------- = ----------- = 0,8 дм²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       5*0.81        0.405</w:t>
      </w:r>
    </w:p>
    <w:p w:rsidR="00D419A7" w:rsidRDefault="00D419A7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0B99" w:rsidRPr="00E71F62" w:rsidRDefault="00D419A7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370B99" w:rsidRPr="00E71F62">
        <w:rPr>
          <w:rFonts w:ascii="Times New Roman" w:hAnsi="Times New Roman" w:cs="Times New Roman"/>
          <w:i/>
          <w:sz w:val="28"/>
          <w:szCs w:val="28"/>
        </w:rPr>
        <w:t>Количество пыли, осаждающейся на 1 м²: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0,093*1000/0,8=116мг=0,11 гр/ м²</w:t>
      </w:r>
    </w:p>
    <w:p w:rsidR="00D419A7" w:rsidRDefault="00D419A7" w:rsidP="00D41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9A7" w:rsidRDefault="00D419A7" w:rsidP="00D41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Средняя скорость осаждения пыли за су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1F62">
        <w:rPr>
          <w:rFonts w:ascii="Times New Roman" w:hAnsi="Times New Roman" w:cs="Times New Roman"/>
          <w:sz w:val="28"/>
          <w:szCs w:val="28"/>
        </w:rPr>
        <w:t>= 0.093*100/0.8*24= 9,3/19,2=0,5 г/м²/сут</w:t>
      </w:r>
      <w:r w:rsidR="00D419A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70B99" w:rsidRPr="00E71F62" w:rsidRDefault="00D419A7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70B99" w:rsidRPr="00E71F62">
        <w:rPr>
          <w:rFonts w:ascii="Times New Roman" w:hAnsi="Times New Roman" w:cs="Times New Roman"/>
          <w:sz w:val="28"/>
          <w:szCs w:val="28"/>
        </w:rPr>
        <w:t>0,5/24=0,002 г/м²/час</w:t>
      </w:r>
    </w:p>
    <w:p w:rsidR="00D419A7" w:rsidRDefault="00D419A7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E71F62" w:rsidRDefault="002E0F3B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Обобщающие данные по степени загрязненности воздуха в разных точках города Улан-Удэ представлены в таблице 2.</w:t>
      </w:r>
    </w:p>
    <w:p w:rsidR="006F5C49" w:rsidRDefault="006F5C49" w:rsidP="006F5C4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0B99" w:rsidRPr="00E71F62" w:rsidRDefault="00370B99" w:rsidP="006F5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Таблица 2</w:t>
      </w:r>
      <w:r w:rsidR="003527CA" w:rsidRPr="00E71F62">
        <w:rPr>
          <w:rFonts w:ascii="Times New Roman" w:hAnsi="Times New Roman" w:cs="Times New Roman"/>
          <w:sz w:val="28"/>
          <w:szCs w:val="28"/>
        </w:rPr>
        <w:t xml:space="preserve">. </w:t>
      </w:r>
      <w:r w:rsidR="002E0F3B" w:rsidRPr="00E71F62">
        <w:rPr>
          <w:rFonts w:ascii="Times New Roman" w:hAnsi="Times New Roman" w:cs="Times New Roman"/>
          <w:sz w:val="28"/>
          <w:szCs w:val="28"/>
        </w:rPr>
        <w:t>Количество и динамика осаждения пыли на листьях растений в разных точках города Улан-Удэ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060"/>
        <w:gridCol w:w="2010"/>
        <w:gridCol w:w="2551"/>
      </w:tblGrid>
      <w:tr w:rsidR="003527CA" w:rsidRPr="00E71F62" w:rsidTr="009C079F">
        <w:trPr>
          <w:jc w:val="center"/>
        </w:trPr>
        <w:tc>
          <w:tcPr>
            <w:tcW w:w="2184" w:type="dxa"/>
          </w:tcPr>
          <w:p w:rsidR="003527CA" w:rsidRPr="00E71F62" w:rsidRDefault="003527CA" w:rsidP="006C41A4">
            <w:pPr>
              <w:shd w:val="clear" w:color="auto" w:fill="FFFFFF"/>
              <w:ind w:firstLine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Точка отбора проб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Количество пыли, осаждающейся на 1 м², г/ м²</w:t>
            </w:r>
          </w:p>
        </w:tc>
        <w:tc>
          <w:tcPr>
            <w:tcW w:w="2010" w:type="dxa"/>
          </w:tcPr>
          <w:p w:rsidR="003527CA" w:rsidRPr="00E71F62" w:rsidRDefault="003527CA" w:rsidP="006C41A4">
            <w:pPr>
              <w:shd w:val="clear" w:color="auto" w:fill="FFFFFF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редняя скорость осаждения пыли за сутки, г/м²/час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редняя скорость осаждения пыли за сутки, г/м²/сут</w:t>
            </w:r>
          </w:p>
        </w:tc>
      </w:tr>
      <w:tr w:rsidR="003527CA" w:rsidRPr="00E71F62" w:rsidTr="009C079F">
        <w:trPr>
          <w:jc w:val="center"/>
        </w:trPr>
        <w:tc>
          <w:tcPr>
            <w:tcW w:w="2184" w:type="dxa"/>
          </w:tcPr>
          <w:p w:rsidR="003527CA" w:rsidRPr="00E71F62" w:rsidRDefault="006F5C49" w:rsidP="006C41A4">
            <w:pPr>
              <w:shd w:val="clear" w:color="auto" w:fill="FFFFFF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БЦ РБ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2010" w:type="dxa"/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527CA" w:rsidRPr="00E71F62" w:rsidTr="009C079F">
        <w:trPr>
          <w:jc w:val="center"/>
        </w:trPr>
        <w:tc>
          <w:tcPr>
            <w:tcW w:w="2184" w:type="dxa"/>
          </w:tcPr>
          <w:p w:rsidR="003527CA" w:rsidRPr="006F5C49" w:rsidRDefault="003527CA" w:rsidP="006C41A4">
            <w:pPr>
              <w:shd w:val="clear" w:color="auto" w:fill="FFFFFF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49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  <w:r w:rsidR="00981C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C49"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  <w:r w:rsidR="00981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  <w:tc>
          <w:tcPr>
            <w:tcW w:w="2010" w:type="dxa"/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00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</w:tr>
      <w:tr w:rsidR="003527CA" w:rsidRPr="00E71F62" w:rsidTr="009C079F">
        <w:trPr>
          <w:jc w:val="center"/>
        </w:trPr>
        <w:tc>
          <w:tcPr>
            <w:tcW w:w="2184" w:type="dxa"/>
          </w:tcPr>
          <w:p w:rsidR="003527CA" w:rsidRPr="00E71F62" w:rsidRDefault="003527CA" w:rsidP="006C41A4">
            <w:pPr>
              <w:shd w:val="clear" w:color="auto" w:fill="FFFFFF"/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  <w:r w:rsidR="00981C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теклозавод</w:t>
            </w:r>
            <w:r w:rsidR="00981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2010" w:type="dxa"/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27CA" w:rsidRPr="00E71F62" w:rsidRDefault="003527CA" w:rsidP="006C41A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370B99" w:rsidRPr="00E71F62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2A" w:rsidRDefault="00370B99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Из таблицы 2 можно сделать вывод, что н</w:t>
      </w:r>
      <w:r w:rsidR="000B5F48" w:rsidRPr="00E71F62">
        <w:rPr>
          <w:rFonts w:ascii="Times New Roman" w:hAnsi="Times New Roman" w:cs="Times New Roman"/>
          <w:sz w:val="28"/>
          <w:szCs w:val="28"/>
        </w:rPr>
        <w:t>а</w:t>
      </w:r>
      <w:r w:rsidRPr="00E71F62">
        <w:rPr>
          <w:rFonts w:ascii="Times New Roman" w:hAnsi="Times New Roman" w:cs="Times New Roman"/>
          <w:sz w:val="28"/>
          <w:szCs w:val="28"/>
        </w:rPr>
        <w:t xml:space="preserve">иболее </w:t>
      </w:r>
      <w:r w:rsidR="000B5F48" w:rsidRPr="00E71F62">
        <w:rPr>
          <w:rFonts w:ascii="Times New Roman" w:hAnsi="Times New Roman" w:cs="Times New Roman"/>
          <w:sz w:val="28"/>
          <w:szCs w:val="28"/>
        </w:rPr>
        <w:t>загрязненным</w:t>
      </w:r>
      <w:r w:rsidRPr="00E71F62">
        <w:rPr>
          <w:rFonts w:ascii="Times New Roman" w:hAnsi="Times New Roman" w:cs="Times New Roman"/>
          <w:sz w:val="28"/>
          <w:szCs w:val="28"/>
        </w:rPr>
        <w:t xml:space="preserve"> участком является Точка</w:t>
      </w:r>
      <w:r w:rsidR="006F5C49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№2 – остановка</w:t>
      </w:r>
      <w:r w:rsidR="006F5C49">
        <w:rPr>
          <w:rFonts w:ascii="Times New Roman" w:hAnsi="Times New Roman" w:cs="Times New Roman"/>
          <w:sz w:val="28"/>
          <w:szCs w:val="28"/>
        </w:rPr>
        <w:t xml:space="preserve"> автотранспорта «</w:t>
      </w:r>
      <w:r w:rsidRPr="00E71F62">
        <w:rPr>
          <w:rFonts w:ascii="Times New Roman" w:hAnsi="Times New Roman" w:cs="Times New Roman"/>
          <w:sz w:val="28"/>
          <w:szCs w:val="28"/>
        </w:rPr>
        <w:t>Стрелка</w:t>
      </w:r>
      <w:r w:rsidR="006F5C49">
        <w:rPr>
          <w:rFonts w:ascii="Times New Roman" w:hAnsi="Times New Roman" w:cs="Times New Roman"/>
          <w:sz w:val="28"/>
          <w:szCs w:val="28"/>
        </w:rPr>
        <w:t>»</w:t>
      </w:r>
      <w:r w:rsidRPr="00E71F62">
        <w:rPr>
          <w:rFonts w:ascii="Times New Roman" w:hAnsi="Times New Roman" w:cs="Times New Roman"/>
          <w:sz w:val="28"/>
          <w:szCs w:val="28"/>
        </w:rPr>
        <w:t>, а наим</w:t>
      </w:r>
      <w:r w:rsidR="00981C27">
        <w:rPr>
          <w:rFonts w:ascii="Times New Roman" w:hAnsi="Times New Roman" w:cs="Times New Roman"/>
          <w:sz w:val="28"/>
          <w:szCs w:val="28"/>
        </w:rPr>
        <w:t>енее запыленным – точка №1 РЭБЦ РБ</w:t>
      </w:r>
      <w:r w:rsidRPr="00E71F62">
        <w:rPr>
          <w:rFonts w:ascii="Times New Roman" w:hAnsi="Times New Roman" w:cs="Times New Roman"/>
          <w:sz w:val="28"/>
          <w:szCs w:val="28"/>
        </w:rPr>
        <w:t>.</w:t>
      </w:r>
      <w:r w:rsidR="000B5F48" w:rsidRPr="00E71F62">
        <w:rPr>
          <w:rFonts w:ascii="Times New Roman" w:hAnsi="Times New Roman" w:cs="Times New Roman"/>
          <w:sz w:val="28"/>
          <w:szCs w:val="28"/>
        </w:rPr>
        <w:t xml:space="preserve"> Точка №2 – район </w:t>
      </w:r>
      <w:r w:rsidR="00981C27">
        <w:rPr>
          <w:rFonts w:ascii="Times New Roman" w:hAnsi="Times New Roman" w:cs="Times New Roman"/>
          <w:sz w:val="28"/>
          <w:szCs w:val="28"/>
        </w:rPr>
        <w:t>«</w:t>
      </w:r>
      <w:r w:rsidR="000B5F48" w:rsidRPr="00E71F62">
        <w:rPr>
          <w:rFonts w:ascii="Times New Roman" w:hAnsi="Times New Roman" w:cs="Times New Roman"/>
          <w:sz w:val="28"/>
          <w:szCs w:val="28"/>
        </w:rPr>
        <w:t>Стрелка</w:t>
      </w:r>
      <w:r w:rsidR="00981C27">
        <w:rPr>
          <w:rFonts w:ascii="Times New Roman" w:hAnsi="Times New Roman" w:cs="Times New Roman"/>
          <w:sz w:val="28"/>
          <w:szCs w:val="28"/>
        </w:rPr>
        <w:t>»</w:t>
      </w:r>
      <w:r w:rsidR="000B5F48" w:rsidRPr="00E71F62">
        <w:rPr>
          <w:rFonts w:ascii="Times New Roman" w:hAnsi="Times New Roman" w:cs="Times New Roman"/>
          <w:sz w:val="28"/>
          <w:szCs w:val="28"/>
        </w:rPr>
        <w:t xml:space="preserve"> – является крупнейшим пересечением автомагистрале</w:t>
      </w:r>
      <w:r w:rsidR="00981C27">
        <w:rPr>
          <w:rFonts w:ascii="Times New Roman" w:hAnsi="Times New Roman" w:cs="Times New Roman"/>
          <w:sz w:val="28"/>
          <w:szCs w:val="28"/>
        </w:rPr>
        <w:t xml:space="preserve">й города. </w:t>
      </w:r>
    </w:p>
    <w:p w:rsidR="00D1374A" w:rsidRDefault="00981C27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№1 – район РЭБЦ РБ</w:t>
      </w:r>
      <w:r w:rsidR="000B5F48" w:rsidRPr="00E71F62">
        <w:rPr>
          <w:rFonts w:ascii="Times New Roman" w:hAnsi="Times New Roman" w:cs="Times New Roman"/>
          <w:sz w:val="28"/>
          <w:szCs w:val="28"/>
        </w:rPr>
        <w:t xml:space="preserve"> – наиболее озелененная окраина города с преобладанием частного сектора. Точка №3 – </w:t>
      </w:r>
      <w:r>
        <w:rPr>
          <w:rFonts w:ascii="Times New Roman" w:hAnsi="Times New Roman" w:cs="Times New Roman"/>
          <w:sz w:val="28"/>
          <w:szCs w:val="28"/>
        </w:rPr>
        <w:t>район «</w:t>
      </w:r>
      <w:r w:rsidR="000B5F48" w:rsidRPr="00E71F62">
        <w:rPr>
          <w:rFonts w:ascii="Times New Roman" w:hAnsi="Times New Roman" w:cs="Times New Roman"/>
          <w:sz w:val="28"/>
          <w:szCs w:val="28"/>
        </w:rPr>
        <w:t>Стеклоза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F48" w:rsidRPr="00E71F62">
        <w:rPr>
          <w:rFonts w:ascii="Times New Roman" w:hAnsi="Times New Roman" w:cs="Times New Roman"/>
          <w:sz w:val="28"/>
          <w:szCs w:val="28"/>
        </w:rPr>
        <w:t xml:space="preserve"> –</w:t>
      </w:r>
      <w:r w:rsidR="00D1374A">
        <w:rPr>
          <w:rFonts w:ascii="Times New Roman" w:hAnsi="Times New Roman" w:cs="Times New Roman"/>
          <w:sz w:val="28"/>
          <w:szCs w:val="28"/>
        </w:rPr>
        <w:t xml:space="preserve"> </w:t>
      </w:r>
      <w:r w:rsidR="000B5F48" w:rsidRPr="00E71F62">
        <w:rPr>
          <w:rFonts w:ascii="Times New Roman" w:hAnsi="Times New Roman" w:cs="Times New Roman"/>
          <w:sz w:val="28"/>
          <w:szCs w:val="28"/>
        </w:rPr>
        <w:t>район города</w:t>
      </w:r>
      <w:r w:rsidR="00D1374A">
        <w:rPr>
          <w:rFonts w:ascii="Times New Roman" w:hAnsi="Times New Roman" w:cs="Times New Roman"/>
          <w:sz w:val="28"/>
          <w:szCs w:val="28"/>
        </w:rPr>
        <w:t xml:space="preserve"> со смешанной застройкой</w:t>
      </w:r>
      <w:r w:rsidR="000B5F48" w:rsidRPr="00E71F62">
        <w:rPr>
          <w:rFonts w:ascii="Times New Roman" w:hAnsi="Times New Roman" w:cs="Times New Roman"/>
          <w:sz w:val="28"/>
          <w:szCs w:val="28"/>
        </w:rPr>
        <w:t xml:space="preserve">, но с железнодорожной ветвью федерального значения. Таким образом, примененные методы определения запыленности воздуха с помощью смыва листьев растений, являются адекватными методами изучения степени загрязнения воздуха. </w:t>
      </w:r>
    </w:p>
    <w:p w:rsidR="000B5F48" w:rsidRPr="00E71F62" w:rsidRDefault="000B5F48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Рекомендуется озеленение и другие способы по снижению нагрузки загрязнения воздуха в районах </w:t>
      </w:r>
      <w:r w:rsidR="00D1374A">
        <w:rPr>
          <w:rFonts w:ascii="Times New Roman" w:hAnsi="Times New Roman" w:cs="Times New Roman"/>
          <w:sz w:val="28"/>
          <w:szCs w:val="28"/>
        </w:rPr>
        <w:t>«</w:t>
      </w:r>
      <w:r w:rsidRPr="00E71F62">
        <w:rPr>
          <w:rFonts w:ascii="Times New Roman" w:hAnsi="Times New Roman" w:cs="Times New Roman"/>
          <w:sz w:val="28"/>
          <w:szCs w:val="28"/>
        </w:rPr>
        <w:t>Стрелка</w:t>
      </w:r>
      <w:r w:rsidR="00D1374A">
        <w:rPr>
          <w:rFonts w:ascii="Times New Roman" w:hAnsi="Times New Roman" w:cs="Times New Roman"/>
          <w:sz w:val="28"/>
          <w:szCs w:val="28"/>
        </w:rPr>
        <w:t>»</w:t>
      </w:r>
      <w:r w:rsidRPr="00E71F62">
        <w:rPr>
          <w:rFonts w:ascii="Times New Roman" w:hAnsi="Times New Roman" w:cs="Times New Roman"/>
          <w:sz w:val="28"/>
          <w:szCs w:val="28"/>
        </w:rPr>
        <w:t xml:space="preserve"> и </w:t>
      </w:r>
      <w:r w:rsidR="00D1374A">
        <w:rPr>
          <w:rFonts w:ascii="Times New Roman" w:hAnsi="Times New Roman" w:cs="Times New Roman"/>
          <w:sz w:val="28"/>
          <w:szCs w:val="28"/>
        </w:rPr>
        <w:t>«</w:t>
      </w:r>
      <w:r w:rsidR="00B03E7A" w:rsidRPr="00E71F62">
        <w:rPr>
          <w:rFonts w:ascii="Times New Roman" w:hAnsi="Times New Roman" w:cs="Times New Roman"/>
          <w:sz w:val="28"/>
          <w:szCs w:val="28"/>
        </w:rPr>
        <w:t>Стеклозавод</w:t>
      </w:r>
      <w:r w:rsidR="00D1374A">
        <w:rPr>
          <w:rFonts w:ascii="Times New Roman" w:hAnsi="Times New Roman" w:cs="Times New Roman"/>
          <w:sz w:val="28"/>
          <w:szCs w:val="28"/>
        </w:rPr>
        <w:t>»</w:t>
      </w:r>
      <w:r w:rsidR="00B03E7A" w:rsidRPr="00E71F6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71F62">
        <w:rPr>
          <w:rFonts w:ascii="Times New Roman" w:hAnsi="Times New Roman" w:cs="Times New Roman"/>
          <w:sz w:val="28"/>
          <w:szCs w:val="28"/>
        </w:rPr>
        <w:t xml:space="preserve"> Улан-Удэ.</w:t>
      </w:r>
    </w:p>
    <w:p w:rsidR="007364A0" w:rsidRDefault="007364A0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2A" w:rsidRPr="00E71F62" w:rsidRDefault="0024672A" w:rsidP="006C41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99" w:rsidRPr="00E71F62" w:rsidRDefault="00A15382" w:rsidP="000467D1">
      <w:pPr>
        <w:pStyle w:val="a6"/>
        <w:numPr>
          <w:ilvl w:val="1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6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степени запыленности (твердых взвесей) воздуха методом биоиндикации.</w:t>
      </w:r>
    </w:p>
    <w:p w:rsidR="001D3398" w:rsidRPr="00E71F62" w:rsidRDefault="00A15382" w:rsidP="006C4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И</w:t>
      </w:r>
      <w:r w:rsidR="001D3398" w:rsidRPr="00E71F62">
        <w:rPr>
          <w:rFonts w:ascii="Times New Roman" w:hAnsi="Times New Roman" w:cs="Times New Roman"/>
          <w:sz w:val="28"/>
          <w:szCs w:val="28"/>
        </w:rPr>
        <w:t xml:space="preserve">сследовали прорастаемость семян в </w:t>
      </w:r>
      <w:r w:rsidRPr="00E71F62">
        <w:rPr>
          <w:rFonts w:ascii="Times New Roman" w:hAnsi="Times New Roman" w:cs="Times New Roman"/>
          <w:sz w:val="28"/>
          <w:szCs w:val="28"/>
        </w:rPr>
        <w:t>образцах талой воды (снег) с 3 разных точек города.</w:t>
      </w:r>
      <w:r w:rsidR="002A62C0" w:rsidRPr="00E71F62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С</w:t>
      </w:r>
      <w:r w:rsidR="00B05E5D" w:rsidRPr="00E71F62">
        <w:rPr>
          <w:rFonts w:ascii="Times New Roman" w:hAnsi="Times New Roman" w:cs="Times New Roman"/>
          <w:sz w:val="28"/>
          <w:szCs w:val="28"/>
        </w:rPr>
        <w:t>тепень загрязнения определяли согласно уровням загрязнения по Ашихминой Т.Я.</w:t>
      </w:r>
      <w:r w:rsidR="0024672A">
        <w:rPr>
          <w:rFonts w:ascii="Times New Roman" w:hAnsi="Times New Roman" w:cs="Times New Roman"/>
          <w:sz w:val="28"/>
          <w:szCs w:val="28"/>
        </w:rPr>
        <w:t xml:space="preserve"> </w:t>
      </w:r>
      <w:r w:rsidR="008101BF" w:rsidRPr="00E71F62">
        <w:rPr>
          <w:rFonts w:ascii="Times New Roman" w:hAnsi="Times New Roman" w:cs="Times New Roman"/>
          <w:sz w:val="28"/>
          <w:szCs w:val="28"/>
        </w:rPr>
        <w:t>[2</w:t>
      </w:r>
      <w:r w:rsidR="00B05E5D" w:rsidRPr="00E71F62">
        <w:rPr>
          <w:rFonts w:ascii="Times New Roman" w:hAnsi="Times New Roman" w:cs="Times New Roman"/>
          <w:sz w:val="28"/>
          <w:szCs w:val="28"/>
        </w:rPr>
        <w:t>].</w:t>
      </w:r>
    </w:p>
    <w:p w:rsidR="001D3398" w:rsidRPr="00E71F62" w:rsidRDefault="001D3398" w:rsidP="006C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>В зависимости от результатов опыта субстратам присваивают один из</w:t>
      </w:r>
      <w:r w:rsidR="002A62C0"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E5D" w:rsidRPr="00E71F62">
        <w:rPr>
          <w:rFonts w:ascii="Times New Roman" w:hAnsi="Times New Roman" w:cs="Times New Roman"/>
          <w:color w:val="000000"/>
          <w:sz w:val="28"/>
          <w:szCs w:val="28"/>
        </w:rPr>
        <w:t>четырех уровней загрязнения:</w:t>
      </w:r>
    </w:p>
    <w:p w:rsidR="001D3398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грязнение отсутствует</w:t>
      </w:r>
      <w:r w:rsidR="00D837F1"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B05E5D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>Всхожесть семян достигает 90-100%,</w:t>
      </w:r>
      <w:r w:rsidR="00B05E5D"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 всходы дружные, проростки крепкие, ровные.</w:t>
      </w:r>
    </w:p>
    <w:p w:rsidR="001D3398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лабое загрязнение</w:t>
      </w:r>
      <w:r w:rsidR="00D837F1"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1D3398" w:rsidRPr="00E71F62" w:rsidRDefault="00B05E5D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Всхожесть 60-90%. Проростки </w:t>
      </w:r>
      <w:r w:rsidR="001D3398" w:rsidRPr="00E71F62">
        <w:rPr>
          <w:rFonts w:ascii="Times New Roman" w:hAnsi="Times New Roman" w:cs="Times New Roman"/>
          <w:color w:val="000000"/>
          <w:sz w:val="28"/>
          <w:szCs w:val="28"/>
        </w:rPr>
        <w:t>нормальной длины, крепкие, ровные.</w:t>
      </w:r>
    </w:p>
    <w:p w:rsidR="001D3398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реднее загрязнение.</w:t>
      </w:r>
    </w:p>
    <w:p w:rsidR="001D3398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Всхожесть 20-60%. </w:t>
      </w:r>
      <w:r w:rsidR="00B05E5D" w:rsidRPr="00E71F62">
        <w:rPr>
          <w:rFonts w:ascii="Times New Roman" w:hAnsi="Times New Roman" w:cs="Times New Roman"/>
          <w:color w:val="000000"/>
          <w:sz w:val="28"/>
          <w:szCs w:val="28"/>
        </w:rPr>
        <w:t>Проростки тонкие, короткие</w:t>
      </w:r>
      <w:r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. Некоторые проростки имеют </w:t>
      </w:r>
      <w:r w:rsidR="00B05E5D" w:rsidRPr="00E71F62">
        <w:rPr>
          <w:rFonts w:ascii="Times New Roman" w:hAnsi="Times New Roman" w:cs="Times New Roman"/>
          <w:color w:val="000000"/>
          <w:sz w:val="28"/>
          <w:szCs w:val="28"/>
        </w:rPr>
        <w:t>деформации.</w:t>
      </w:r>
    </w:p>
    <w:p w:rsidR="001D3398" w:rsidRPr="00E71F62" w:rsidRDefault="001D3398" w:rsidP="006C41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ильное загрязнение</w:t>
      </w:r>
      <w:r w:rsidR="00D837F1" w:rsidRPr="00E71F62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:rsidR="001D3398" w:rsidRPr="00E71F62" w:rsidRDefault="00B05E5D" w:rsidP="006C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Всхожесть семян менее 20%. </w:t>
      </w:r>
      <w:r w:rsidR="001D3398" w:rsidRPr="00E71F62">
        <w:rPr>
          <w:rFonts w:ascii="Times New Roman" w:hAnsi="Times New Roman" w:cs="Times New Roman"/>
          <w:color w:val="000000"/>
          <w:sz w:val="28"/>
          <w:szCs w:val="28"/>
        </w:rPr>
        <w:t xml:space="preserve">Проростки мелкие и </w:t>
      </w:r>
      <w:r w:rsidRPr="00E71F62">
        <w:rPr>
          <w:rFonts w:ascii="Times New Roman" w:hAnsi="Times New Roman" w:cs="Times New Roman"/>
          <w:color w:val="000000"/>
          <w:sz w:val="28"/>
          <w:szCs w:val="28"/>
        </w:rPr>
        <w:t>с наличием деформаций.</w:t>
      </w:r>
    </w:p>
    <w:p w:rsidR="001D3398" w:rsidRDefault="001D3398" w:rsidP="006C4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Результаты наблюдений по </w:t>
      </w:r>
      <w:r w:rsidR="00B05E5D" w:rsidRPr="00E71F62">
        <w:rPr>
          <w:rFonts w:ascii="Times New Roman" w:hAnsi="Times New Roman" w:cs="Times New Roman"/>
          <w:sz w:val="28"/>
          <w:szCs w:val="28"/>
        </w:rPr>
        <w:t>каждому из исследуемых участков</w:t>
      </w:r>
      <w:r w:rsidR="008F2B3F">
        <w:rPr>
          <w:rFonts w:ascii="Times New Roman" w:hAnsi="Times New Roman" w:cs="Times New Roman"/>
          <w:sz w:val="28"/>
          <w:szCs w:val="28"/>
        </w:rPr>
        <w:t xml:space="preserve"> </w:t>
      </w:r>
      <w:r w:rsidR="00B05E5D" w:rsidRPr="00E71F62">
        <w:rPr>
          <w:rFonts w:ascii="Times New Roman" w:hAnsi="Times New Roman" w:cs="Times New Roman"/>
          <w:sz w:val="28"/>
          <w:szCs w:val="28"/>
        </w:rPr>
        <w:t>представлен</w:t>
      </w:r>
      <w:r w:rsidR="00B03E7A" w:rsidRPr="00E71F62">
        <w:rPr>
          <w:rFonts w:ascii="Times New Roman" w:hAnsi="Times New Roman" w:cs="Times New Roman"/>
          <w:sz w:val="28"/>
          <w:szCs w:val="28"/>
        </w:rPr>
        <w:t>ы в таблице 3.</w:t>
      </w:r>
    </w:p>
    <w:p w:rsidR="00072344" w:rsidRDefault="00072344" w:rsidP="006C4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E7A" w:rsidRPr="00E71F62" w:rsidRDefault="00B03E7A" w:rsidP="006C4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 xml:space="preserve">Таблица 3. Степень всхожести семян в талой воде </w:t>
      </w:r>
    </w:p>
    <w:tbl>
      <w:tblPr>
        <w:tblW w:w="9468" w:type="dxa"/>
        <w:tblInd w:w="103" w:type="dxa"/>
        <w:tblLook w:val="0000" w:firstRow="0" w:lastRow="0" w:firstColumn="0" w:lastColumn="0" w:noHBand="0" w:noVBand="0"/>
      </w:tblPr>
      <w:tblGrid>
        <w:gridCol w:w="1780"/>
        <w:gridCol w:w="801"/>
        <w:gridCol w:w="812"/>
        <w:gridCol w:w="797"/>
        <w:gridCol w:w="6"/>
        <w:gridCol w:w="814"/>
        <w:gridCol w:w="812"/>
        <w:gridCol w:w="935"/>
        <w:gridCol w:w="970"/>
        <w:gridCol w:w="954"/>
        <w:gridCol w:w="787"/>
      </w:tblGrid>
      <w:tr w:rsidR="00B03E7A" w:rsidRPr="00E71F62" w:rsidTr="00FF3E96">
        <w:trPr>
          <w:trHeight w:val="32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Точка отбора проб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Проба № 1</w:t>
            </w: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РЭБЦ</w:t>
            </w:r>
            <w:r w:rsidR="008F2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Б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Проба № 2</w:t>
            </w: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ка </w:t>
            </w:r>
            <w:r w:rsidR="008F2B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Стрелка</w:t>
            </w:r>
            <w:r w:rsidR="008F2B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а № 3 Остановка </w:t>
            </w:r>
            <w:r w:rsidR="008F2B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Стеклозавод</w:t>
            </w:r>
            <w:r w:rsidR="008F2B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03E7A" w:rsidRPr="00E71F62" w:rsidTr="00FF3E96">
        <w:trPr>
          <w:trHeight w:val="32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Повтор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3E7A" w:rsidRPr="00E71F62" w:rsidTr="00FF3E96">
        <w:trPr>
          <w:trHeight w:val="321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Количество проростков из 4 семян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3E7A" w:rsidRPr="00E71F62" w:rsidTr="00FF3E96">
        <w:trPr>
          <w:trHeight w:val="427"/>
        </w:trPr>
        <w:tc>
          <w:tcPr>
            <w:tcW w:w="14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3E7A" w:rsidRPr="00E71F62" w:rsidTr="00FF3E96">
        <w:trPr>
          <w:trHeight w:val="32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тепень всхожести, %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b/>
                <w:sz w:val="28"/>
                <w:szCs w:val="28"/>
              </w:rPr>
              <w:t>91,6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B03E7A" w:rsidRPr="00E71F62" w:rsidTr="00FF3E96">
        <w:trPr>
          <w:trHeight w:val="32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загрязнения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лабое загрязнение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реднее загрязне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7A" w:rsidRPr="00E71F62" w:rsidRDefault="00B03E7A" w:rsidP="006C4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71F62">
              <w:rPr>
                <w:rFonts w:ascii="Times New Roman" w:hAnsi="Times New Roman" w:cs="Times New Roman"/>
                <w:sz w:val="28"/>
                <w:szCs w:val="28"/>
              </w:rPr>
              <w:t>Слабое загрязнение</w:t>
            </w:r>
          </w:p>
        </w:tc>
      </w:tr>
    </w:tbl>
    <w:p w:rsidR="00B03E7A" w:rsidRPr="00E71F62" w:rsidRDefault="00B03E7A" w:rsidP="006C4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D75" w:rsidRDefault="00E97162" w:rsidP="00C56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Высокая всхожесть семян выявлена</w:t>
      </w:r>
      <w:r w:rsidR="002A62C0" w:rsidRPr="00E71F62">
        <w:rPr>
          <w:rFonts w:ascii="Times New Roman" w:hAnsi="Times New Roman" w:cs="Times New Roman"/>
          <w:sz w:val="28"/>
          <w:szCs w:val="28"/>
        </w:rPr>
        <w:t xml:space="preserve"> </w:t>
      </w:r>
      <w:r w:rsidR="00B03E7A" w:rsidRPr="00E71F62">
        <w:rPr>
          <w:rFonts w:ascii="Times New Roman" w:hAnsi="Times New Roman" w:cs="Times New Roman"/>
          <w:sz w:val="28"/>
          <w:szCs w:val="28"/>
        </w:rPr>
        <w:t>в пробе</w:t>
      </w:r>
      <w:r w:rsidRPr="00E71F62">
        <w:rPr>
          <w:rFonts w:ascii="Times New Roman" w:hAnsi="Times New Roman" w:cs="Times New Roman"/>
          <w:sz w:val="28"/>
          <w:szCs w:val="28"/>
        </w:rPr>
        <w:t xml:space="preserve"> №1 РЭБЦ</w:t>
      </w:r>
      <w:r w:rsidR="00C56D75">
        <w:rPr>
          <w:rFonts w:ascii="Times New Roman" w:hAnsi="Times New Roman" w:cs="Times New Roman"/>
          <w:sz w:val="28"/>
          <w:szCs w:val="28"/>
        </w:rPr>
        <w:t xml:space="preserve"> РБ</w:t>
      </w:r>
      <w:r w:rsidRPr="00E71F62">
        <w:rPr>
          <w:rFonts w:ascii="Times New Roman" w:hAnsi="Times New Roman" w:cs="Times New Roman"/>
          <w:sz w:val="28"/>
          <w:szCs w:val="28"/>
        </w:rPr>
        <w:t xml:space="preserve"> – 93,3%. Можно сделать вывод об отсутствии загрязнения в этом районе. Слабое загрязнение </w:t>
      </w:r>
      <w:r w:rsidRPr="00E71F62">
        <w:rPr>
          <w:rFonts w:ascii="Times New Roman" w:hAnsi="Times New Roman" w:cs="Times New Roman"/>
          <w:bCs/>
          <w:iCs/>
          <w:sz w:val="28"/>
          <w:szCs w:val="28"/>
        </w:rPr>
        <w:t xml:space="preserve">в районе </w:t>
      </w:r>
      <w:r w:rsidR="00C56D7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E71F62">
        <w:rPr>
          <w:rFonts w:ascii="Times New Roman" w:hAnsi="Times New Roman" w:cs="Times New Roman"/>
          <w:sz w:val="28"/>
          <w:szCs w:val="28"/>
        </w:rPr>
        <w:t>Стеклозавод</w:t>
      </w:r>
      <w:r w:rsidR="00C56D75">
        <w:rPr>
          <w:rFonts w:ascii="Times New Roman" w:hAnsi="Times New Roman" w:cs="Times New Roman"/>
          <w:sz w:val="28"/>
          <w:szCs w:val="28"/>
        </w:rPr>
        <w:t>»</w:t>
      </w:r>
      <w:r w:rsidRPr="00E71F62">
        <w:rPr>
          <w:rFonts w:ascii="Times New Roman" w:hAnsi="Times New Roman" w:cs="Times New Roman"/>
          <w:sz w:val="28"/>
          <w:szCs w:val="28"/>
        </w:rPr>
        <w:t xml:space="preserve"> и сильное загрязнение в районе остановки </w:t>
      </w:r>
      <w:r w:rsidR="00C56D75">
        <w:rPr>
          <w:rFonts w:ascii="Times New Roman" w:hAnsi="Times New Roman" w:cs="Times New Roman"/>
          <w:sz w:val="28"/>
          <w:szCs w:val="28"/>
        </w:rPr>
        <w:t>«</w:t>
      </w:r>
      <w:r w:rsidRPr="00E71F62">
        <w:rPr>
          <w:rFonts w:ascii="Times New Roman" w:hAnsi="Times New Roman" w:cs="Times New Roman"/>
          <w:sz w:val="28"/>
          <w:szCs w:val="28"/>
        </w:rPr>
        <w:t>Стрелка</w:t>
      </w:r>
      <w:r w:rsidR="00C56D75">
        <w:rPr>
          <w:rFonts w:ascii="Times New Roman" w:hAnsi="Times New Roman" w:cs="Times New Roman"/>
          <w:sz w:val="28"/>
          <w:szCs w:val="28"/>
        </w:rPr>
        <w:t>»</w:t>
      </w:r>
      <w:r w:rsidRPr="00E71F62">
        <w:rPr>
          <w:rFonts w:ascii="Times New Roman" w:hAnsi="Times New Roman" w:cs="Times New Roman"/>
          <w:sz w:val="28"/>
          <w:szCs w:val="28"/>
        </w:rPr>
        <w:t>.</w:t>
      </w:r>
      <w:r w:rsidR="002A62C0" w:rsidRPr="00E7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96B" w:rsidRPr="00E71F62" w:rsidRDefault="00B05E5D" w:rsidP="00C56D75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Всхожесть семян сельскохозяйственной культуры в талой воде с 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разных участков города соотносится с данными запыленности воздуха, определенными гравиметрическими методами в ходе 1 этапа исследования. </w:t>
      </w:r>
    </w:p>
    <w:p w:rsidR="00B03E7A" w:rsidRPr="00E71F62" w:rsidRDefault="00B03E7A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396B" w:rsidRDefault="00072344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ыводы</w:t>
      </w:r>
    </w:p>
    <w:p w:rsidR="00EA18E2" w:rsidRPr="00E71F62" w:rsidRDefault="00EA18E2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396B" w:rsidRPr="00E71F62" w:rsidRDefault="007F1240" w:rsidP="006C41A4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Установлена 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 xml:space="preserve">с помощью методов гравиметрии </w:t>
      </w:r>
      <w:r w:rsidRPr="00E71F62">
        <w:rPr>
          <w:rFonts w:ascii="Times New Roman" w:hAnsi="Times New Roman" w:cs="Times New Roman"/>
          <w:noProof/>
          <w:sz w:val="28"/>
          <w:szCs w:val="28"/>
        </w:rPr>
        <w:t>в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 xml:space="preserve">ысокая степень запыленности на Остановке </w:t>
      </w:r>
      <w:r w:rsidR="00072344">
        <w:rPr>
          <w:rFonts w:ascii="Times New Roman" w:hAnsi="Times New Roman" w:cs="Times New Roman"/>
          <w:noProof/>
          <w:sz w:val="28"/>
          <w:szCs w:val="28"/>
        </w:rPr>
        <w:t>автотранспорта «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>Стрелка</w:t>
      </w:r>
      <w:r w:rsidR="00072344">
        <w:rPr>
          <w:rFonts w:ascii="Times New Roman" w:hAnsi="Times New Roman" w:cs="Times New Roman"/>
          <w:noProof/>
          <w:sz w:val="28"/>
          <w:szCs w:val="28"/>
        </w:rPr>
        <w:t>»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 xml:space="preserve">, где масса пыли составила 0,117 гр. На втором месте – остановка </w:t>
      </w:r>
      <w:r w:rsidR="00EA18E2">
        <w:rPr>
          <w:rFonts w:ascii="Times New Roman" w:hAnsi="Times New Roman" w:cs="Times New Roman"/>
          <w:noProof/>
          <w:sz w:val="28"/>
          <w:szCs w:val="28"/>
        </w:rPr>
        <w:t>автотранспорта «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>Стеклозавод</w:t>
      </w:r>
      <w:r w:rsidR="00EA18E2">
        <w:rPr>
          <w:rFonts w:ascii="Times New Roman" w:hAnsi="Times New Roman" w:cs="Times New Roman"/>
          <w:noProof/>
          <w:sz w:val="28"/>
          <w:szCs w:val="28"/>
        </w:rPr>
        <w:t>»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 xml:space="preserve"> – 0,093 гр.</w:t>
      </w:r>
      <w:r w:rsidR="00EA18E2">
        <w:rPr>
          <w:rFonts w:ascii="Times New Roman" w:hAnsi="Times New Roman" w:cs="Times New Roman"/>
          <w:noProof/>
          <w:sz w:val="28"/>
          <w:szCs w:val="28"/>
        </w:rPr>
        <w:t xml:space="preserve"> Наим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>енее запыленная –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 xml:space="preserve"> РЭБЦ </w:t>
      </w:r>
      <w:r w:rsidR="00EA18E2">
        <w:rPr>
          <w:rFonts w:ascii="Times New Roman" w:hAnsi="Times New Roman" w:cs="Times New Roman"/>
          <w:noProof/>
          <w:sz w:val="28"/>
          <w:szCs w:val="28"/>
        </w:rPr>
        <w:t xml:space="preserve">РБ 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 xml:space="preserve">–  масса пыли </w:t>
      </w:r>
      <w:r w:rsidR="0088396B" w:rsidRPr="00E71F62">
        <w:rPr>
          <w:rFonts w:ascii="Times New Roman" w:hAnsi="Times New Roman" w:cs="Times New Roman"/>
          <w:noProof/>
          <w:sz w:val="28"/>
          <w:szCs w:val="28"/>
        </w:rPr>
        <w:t>состав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>ляла 0,049 гр.</w:t>
      </w:r>
    </w:p>
    <w:p w:rsidR="00C3740C" w:rsidRPr="00E71F62" w:rsidRDefault="007F1240" w:rsidP="006C41A4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Определено, что 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 xml:space="preserve">количество 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>т</w:t>
      </w:r>
      <w:r w:rsidRPr="00E71F62">
        <w:rPr>
          <w:rFonts w:ascii="Times New Roman" w:hAnsi="Times New Roman" w:cs="Times New Roman"/>
          <w:noProof/>
          <w:sz w:val="28"/>
          <w:szCs w:val="28"/>
        </w:rPr>
        <w:t>вердых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взвесей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>,</w:t>
      </w:r>
      <w:r w:rsidR="00EA18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>осаждающ</w:t>
      </w:r>
      <w:r w:rsidRPr="00E71F62">
        <w:rPr>
          <w:rFonts w:ascii="Times New Roman" w:hAnsi="Times New Roman" w:cs="Times New Roman"/>
          <w:noProof/>
          <w:sz w:val="28"/>
          <w:szCs w:val="28"/>
        </w:rPr>
        <w:t>ихся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 xml:space="preserve"> на 1м²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на Остановке </w:t>
      </w:r>
      <w:r w:rsidR="00EA18E2">
        <w:rPr>
          <w:rFonts w:ascii="Times New Roman" w:hAnsi="Times New Roman" w:cs="Times New Roman"/>
          <w:noProof/>
          <w:sz w:val="28"/>
          <w:szCs w:val="28"/>
        </w:rPr>
        <w:t>«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>Стрелка</w:t>
      </w:r>
      <w:r w:rsidR="00EA18E2">
        <w:rPr>
          <w:rFonts w:ascii="Times New Roman" w:hAnsi="Times New Roman" w:cs="Times New Roman"/>
          <w:noProof/>
          <w:sz w:val="28"/>
          <w:szCs w:val="28"/>
        </w:rPr>
        <w:t>»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>превышает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показатели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 xml:space="preserve"> на двух других исследуемых точках и </w:t>
      </w:r>
      <w:r w:rsidR="00EA18E2">
        <w:rPr>
          <w:rFonts w:ascii="Times New Roman" w:hAnsi="Times New Roman" w:cs="Times New Roman"/>
          <w:noProof/>
          <w:sz w:val="28"/>
          <w:szCs w:val="28"/>
        </w:rPr>
        <w:t>составляет – 0,15 гр/м²; в РЭБЦ РБ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 xml:space="preserve"> – 0,071</w:t>
      </w:r>
      <w:r w:rsidR="00D64BD6" w:rsidRPr="00D64B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BD6">
        <w:rPr>
          <w:rFonts w:ascii="Times New Roman" w:hAnsi="Times New Roman" w:cs="Times New Roman"/>
          <w:noProof/>
          <w:sz w:val="28"/>
          <w:szCs w:val="28"/>
        </w:rPr>
        <w:t>гр/м²</w:t>
      </w:r>
      <w:r w:rsidR="00C3740C" w:rsidRPr="00E71F62">
        <w:rPr>
          <w:rFonts w:ascii="Times New Roman" w:hAnsi="Times New Roman" w:cs="Times New Roman"/>
          <w:noProof/>
          <w:sz w:val="28"/>
          <w:szCs w:val="28"/>
        </w:rPr>
        <w:t xml:space="preserve"> и на ост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ановке </w:t>
      </w:r>
      <w:r w:rsidR="00D64BD6">
        <w:rPr>
          <w:rFonts w:ascii="Times New Roman" w:hAnsi="Times New Roman" w:cs="Times New Roman"/>
          <w:noProof/>
          <w:sz w:val="28"/>
          <w:szCs w:val="28"/>
        </w:rPr>
        <w:t>«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>Стеклозавод</w:t>
      </w:r>
      <w:r w:rsidR="00D64BD6">
        <w:rPr>
          <w:rFonts w:ascii="Times New Roman" w:hAnsi="Times New Roman" w:cs="Times New Roman"/>
          <w:noProof/>
          <w:sz w:val="28"/>
          <w:szCs w:val="28"/>
        </w:rPr>
        <w:t>»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– 0,11 гр/м². Средняя скорость оса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ждения пыли за сутки на остановке </w:t>
      </w:r>
      <w:r w:rsidR="00D64BD6">
        <w:rPr>
          <w:rFonts w:ascii="Times New Roman" w:hAnsi="Times New Roman" w:cs="Times New Roman"/>
          <w:noProof/>
          <w:sz w:val="28"/>
          <w:szCs w:val="28"/>
        </w:rPr>
        <w:t>«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>Стрелка</w:t>
      </w:r>
      <w:r w:rsidR="00D64BD6">
        <w:rPr>
          <w:rFonts w:ascii="Times New Roman" w:hAnsi="Times New Roman" w:cs="Times New Roman"/>
          <w:noProof/>
          <w:sz w:val="28"/>
          <w:szCs w:val="28"/>
        </w:rPr>
        <w:t>»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 – 0,6 г/м²/сут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>,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 на остановке </w:t>
      </w:r>
      <w:r w:rsidR="00D64BD6">
        <w:rPr>
          <w:rFonts w:ascii="Times New Roman" w:hAnsi="Times New Roman" w:cs="Times New Roman"/>
          <w:noProof/>
          <w:sz w:val="28"/>
          <w:szCs w:val="28"/>
        </w:rPr>
        <w:t>«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>Стеклозавод</w:t>
      </w:r>
      <w:r w:rsidR="00D64BD6">
        <w:rPr>
          <w:rFonts w:ascii="Times New Roman" w:hAnsi="Times New Roman" w:cs="Times New Roman"/>
          <w:noProof/>
          <w:sz w:val="28"/>
          <w:szCs w:val="28"/>
        </w:rPr>
        <w:t>»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 – 0,5</w:t>
      </w:r>
      <w:r w:rsidR="00D64B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BD6" w:rsidRPr="00E71F62">
        <w:rPr>
          <w:rFonts w:ascii="Times New Roman" w:hAnsi="Times New Roman" w:cs="Times New Roman"/>
          <w:noProof/>
          <w:sz w:val="28"/>
          <w:szCs w:val="28"/>
        </w:rPr>
        <w:t>г/м²/сут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 и в РЭБЦ</w:t>
      </w:r>
      <w:r w:rsidR="00D64BD6">
        <w:rPr>
          <w:rFonts w:ascii="Times New Roman" w:hAnsi="Times New Roman" w:cs="Times New Roman"/>
          <w:noProof/>
          <w:sz w:val="28"/>
          <w:szCs w:val="28"/>
        </w:rPr>
        <w:t xml:space="preserve"> РБ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 xml:space="preserve"> – 0,3</w:t>
      </w:r>
      <w:r w:rsidR="00D64B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4BD6" w:rsidRPr="00E71F62">
        <w:rPr>
          <w:rFonts w:ascii="Times New Roman" w:hAnsi="Times New Roman" w:cs="Times New Roman"/>
          <w:noProof/>
          <w:sz w:val="28"/>
          <w:szCs w:val="28"/>
        </w:rPr>
        <w:t>г/м²/сут</w:t>
      </w:r>
      <w:r w:rsidR="007301A7" w:rsidRPr="00E71F6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97162" w:rsidRPr="00E71F62" w:rsidRDefault="007F1240" w:rsidP="006C41A4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Выявлена высокая всхожесть семян в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пробе №1 РЭБЦ</w:t>
      </w:r>
      <w:r w:rsidR="00DF7713">
        <w:rPr>
          <w:rFonts w:ascii="Times New Roman" w:hAnsi="Times New Roman" w:cs="Times New Roman"/>
          <w:noProof/>
          <w:sz w:val="28"/>
          <w:szCs w:val="28"/>
        </w:rPr>
        <w:t xml:space="preserve"> РБ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– 93,3%</w:t>
      </w:r>
      <w:r w:rsidRPr="00E71F62">
        <w:rPr>
          <w:rFonts w:ascii="Times New Roman" w:hAnsi="Times New Roman" w:cs="Times New Roman"/>
          <w:noProof/>
          <w:sz w:val="28"/>
          <w:szCs w:val="28"/>
        </w:rPr>
        <w:t>, что соответствует сниженному загрязнению воздуха. Показано с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лабое загрязнение </w:t>
      </w:r>
      <w:r w:rsidR="00E97162" w:rsidRPr="00E71F62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районе </w:t>
      </w:r>
      <w:r w:rsidR="00DF7713">
        <w:rPr>
          <w:rFonts w:ascii="Times New Roman" w:hAnsi="Times New Roman" w:cs="Times New Roman"/>
          <w:bCs/>
          <w:iCs/>
          <w:noProof/>
          <w:sz w:val="28"/>
          <w:szCs w:val="28"/>
        </w:rPr>
        <w:t>«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>Стеклозавод</w:t>
      </w:r>
      <w:r w:rsidR="00DF7713">
        <w:rPr>
          <w:rFonts w:ascii="Times New Roman" w:hAnsi="Times New Roman" w:cs="Times New Roman"/>
          <w:noProof/>
          <w:sz w:val="28"/>
          <w:szCs w:val="28"/>
        </w:rPr>
        <w:t>»</w:t>
      </w:r>
      <w:r w:rsidR="00E97162" w:rsidRPr="00E71F62">
        <w:rPr>
          <w:rFonts w:ascii="Times New Roman" w:hAnsi="Times New Roman" w:cs="Times New Roman"/>
          <w:noProof/>
          <w:sz w:val="28"/>
          <w:szCs w:val="28"/>
        </w:rPr>
        <w:t xml:space="preserve"> и сильное загрязн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 xml:space="preserve">ение в районе остановки </w:t>
      </w:r>
      <w:r w:rsidR="00DF7713">
        <w:rPr>
          <w:rFonts w:ascii="Times New Roman" w:hAnsi="Times New Roman" w:cs="Times New Roman"/>
          <w:noProof/>
          <w:sz w:val="28"/>
          <w:szCs w:val="28"/>
        </w:rPr>
        <w:t>«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>Стрелка</w:t>
      </w:r>
      <w:r w:rsidR="00DF7713">
        <w:rPr>
          <w:rFonts w:ascii="Times New Roman" w:hAnsi="Times New Roman" w:cs="Times New Roman"/>
          <w:noProof/>
          <w:sz w:val="28"/>
          <w:szCs w:val="28"/>
        </w:rPr>
        <w:t>»</w:t>
      </w:r>
      <w:r w:rsidR="00F801A9" w:rsidRPr="00E71F62">
        <w:rPr>
          <w:rFonts w:ascii="Times New Roman" w:hAnsi="Times New Roman" w:cs="Times New Roman"/>
          <w:noProof/>
          <w:sz w:val="28"/>
          <w:szCs w:val="28"/>
        </w:rPr>
        <w:t xml:space="preserve"> с помощью биоиндикаци.</w:t>
      </w:r>
    </w:p>
    <w:p w:rsidR="0088396B" w:rsidRDefault="0088396B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35EE" w:rsidRDefault="00D535EE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535EE" w:rsidRPr="00E71F62" w:rsidRDefault="00D535EE" w:rsidP="006C41A4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ключение</w:t>
      </w:r>
    </w:p>
    <w:p w:rsidR="00AD0F31" w:rsidRDefault="000E21B8" w:rsidP="00A965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помощью методов гравиметрии и биоиндик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исследовали</w:t>
      </w:r>
      <w:r w:rsidRPr="00E71F62">
        <w:rPr>
          <w:rFonts w:ascii="Times New Roman" w:hAnsi="Times New Roman" w:cs="Times New Roman"/>
          <w:noProof/>
          <w:sz w:val="28"/>
          <w:szCs w:val="28"/>
        </w:rPr>
        <w:t xml:space="preserve"> степень загрязненности воздуха в летнее и зимнее время на определенных участках города</w:t>
      </w:r>
      <w:r w:rsidR="00152D2A">
        <w:rPr>
          <w:rFonts w:ascii="Times New Roman" w:hAnsi="Times New Roman" w:cs="Times New Roman"/>
          <w:noProof/>
          <w:sz w:val="28"/>
          <w:szCs w:val="28"/>
        </w:rPr>
        <w:t xml:space="preserve"> и результаты по двум разным методам совпали</w:t>
      </w:r>
      <w:r w:rsidRPr="00E71F62">
        <w:rPr>
          <w:rFonts w:ascii="Times New Roman" w:hAnsi="Times New Roman" w:cs="Times New Roman"/>
          <w:noProof/>
          <w:sz w:val="28"/>
          <w:szCs w:val="28"/>
        </w:rPr>
        <w:t>.</w:t>
      </w:r>
      <w:r w:rsidR="00AD0F31" w:rsidRPr="00E71F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7796">
        <w:rPr>
          <w:rFonts w:ascii="Times New Roman" w:hAnsi="Times New Roman" w:cs="Times New Roman"/>
          <w:noProof/>
          <w:sz w:val="28"/>
          <w:szCs w:val="28"/>
        </w:rPr>
        <w:t>Это подтверждает их результативность и возможность широкого использования для диагностики загрязнённости различных участков населённых пунктов</w:t>
      </w:r>
      <w:r w:rsidR="00A96587">
        <w:rPr>
          <w:rFonts w:ascii="Times New Roman" w:hAnsi="Times New Roman" w:cs="Times New Roman"/>
          <w:noProof/>
          <w:sz w:val="28"/>
          <w:szCs w:val="28"/>
        </w:rPr>
        <w:t xml:space="preserve"> как в тёплое, так и в холодное время года. </w:t>
      </w:r>
    </w:p>
    <w:p w:rsidR="00A96587" w:rsidRPr="00E71F62" w:rsidRDefault="00B9586C" w:rsidP="00B9586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96587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>
        <w:rPr>
          <w:rFonts w:ascii="Times New Roman" w:hAnsi="Times New Roman" w:cs="Times New Roman"/>
          <w:noProof/>
          <w:sz w:val="28"/>
          <w:szCs w:val="28"/>
        </w:rPr>
        <w:t>планируем продолжить исследования и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мощью этих метод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авить карту запылённости г. Улан-Удэ и его пригородов.</w:t>
      </w:r>
    </w:p>
    <w:p w:rsidR="007301A7" w:rsidRPr="00E71F62" w:rsidRDefault="007301A7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3E7A" w:rsidRPr="00E71F62" w:rsidRDefault="00B03E7A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3E7A" w:rsidRDefault="00B03E7A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F7713" w:rsidRPr="00E71F62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396B" w:rsidRDefault="00D837F1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E71F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Литература</w:t>
      </w:r>
    </w:p>
    <w:p w:rsidR="00DF7713" w:rsidRPr="00E71F62" w:rsidRDefault="00DF7713" w:rsidP="006C41A4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396B" w:rsidRPr="00E71F62" w:rsidRDefault="0088396B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Алексеев С.В., Груздева Н.В., Гущина Э.В. Экологический практикум школьника. – Самара, 2006. – 144 с.</w:t>
      </w:r>
    </w:p>
    <w:p w:rsidR="0088396B" w:rsidRPr="00E71F62" w:rsidRDefault="0088396B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Ашихмина Т.Я.</w:t>
      </w:r>
      <w:r w:rsidR="00DF7713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Школьный экологический мониторинг. – М., 2000г.</w:t>
      </w:r>
    </w:p>
    <w:p w:rsidR="0054634F" w:rsidRPr="00E71F62" w:rsidRDefault="0088396B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Иванова Т.В. Практикум по экологии. – Смоленск, 1999. -</w:t>
      </w:r>
      <w:r w:rsidR="00C621C2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70 с.</w:t>
      </w:r>
    </w:p>
    <w:p w:rsidR="0088396B" w:rsidRPr="00E71F62" w:rsidRDefault="0054634F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Голубев И.Р., Новиков Ю</w:t>
      </w:r>
      <w:r w:rsidR="00DF7713">
        <w:rPr>
          <w:rFonts w:ascii="Times New Roman" w:hAnsi="Times New Roman" w:cs="Times New Roman"/>
          <w:sz w:val="28"/>
          <w:szCs w:val="28"/>
        </w:rPr>
        <w:t xml:space="preserve">.В.Окружающая среда и ее охрана </w:t>
      </w:r>
      <w:r w:rsidRPr="00E71F62">
        <w:rPr>
          <w:rFonts w:ascii="Times New Roman" w:hAnsi="Times New Roman" w:cs="Times New Roman"/>
          <w:sz w:val="28"/>
          <w:szCs w:val="28"/>
        </w:rPr>
        <w:t>- М., 1985. – 190 с.</w:t>
      </w:r>
    </w:p>
    <w:p w:rsidR="00C84596" w:rsidRPr="00E71F62" w:rsidRDefault="00C84596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Пепина Л.А., Созонтова А.Н. Загрязнение атмосферного воздуха а</w:t>
      </w:r>
      <w:r w:rsidR="00C621C2">
        <w:rPr>
          <w:rFonts w:ascii="Times New Roman" w:hAnsi="Times New Roman" w:cs="Times New Roman"/>
          <w:sz w:val="28"/>
          <w:szCs w:val="28"/>
        </w:rPr>
        <w:t>втомобильно-дорожным комплексом,</w:t>
      </w:r>
      <w:r w:rsidR="0054634F" w:rsidRPr="00E71F62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88396B" w:rsidRPr="00E71F62" w:rsidRDefault="0088396B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Смирнова Т.Г. Формирование и развитие основ исследовательского творчества учащихся. // Биология в школе. – 2006. -</w:t>
      </w:r>
      <w:r w:rsidR="00DF7713">
        <w:rPr>
          <w:rFonts w:ascii="Times New Roman" w:hAnsi="Times New Roman" w:cs="Times New Roman"/>
          <w:sz w:val="28"/>
          <w:szCs w:val="28"/>
        </w:rPr>
        <w:t xml:space="preserve"> </w:t>
      </w:r>
      <w:r w:rsidRPr="00E71F62">
        <w:rPr>
          <w:rFonts w:ascii="Times New Roman" w:hAnsi="Times New Roman" w:cs="Times New Roman"/>
          <w:sz w:val="28"/>
          <w:szCs w:val="28"/>
        </w:rPr>
        <w:t>№ 1. с. 6-8.</w:t>
      </w:r>
    </w:p>
    <w:p w:rsidR="00AE3BFD" w:rsidRPr="00E71F62" w:rsidRDefault="00AE3BFD" w:rsidP="006C41A4">
      <w:pPr>
        <w:pStyle w:val="a6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1F62">
        <w:rPr>
          <w:rFonts w:ascii="Times New Roman" w:hAnsi="Times New Roman" w:cs="Times New Roman"/>
          <w:noProof/>
          <w:sz w:val="28"/>
          <w:szCs w:val="28"/>
        </w:rPr>
        <w:t>Стаковецкая О.К., Куликова Н.А., Советова Е.С. Экология/6. Экологический мониторинг Ивановская государственная медицинская академия, Россия. Оценка экологического состояния воздушной среды методами биоиндикации</w:t>
      </w:r>
      <w:r w:rsidR="00DF771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301A7" w:rsidRPr="00E71F62" w:rsidRDefault="00484744" w:rsidP="006C41A4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1F62">
        <w:rPr>
          <w:rFonts w:ascii="Times New Roman" w:hAnsi="Times New Roman" w:cs="Times New Roman"/>
          <w:sz w:val="28"/>
          <w:szCs w:val="28"/>
        </w:rPr>
        <w:t>http://www.hintfox.com/article/zmenenie-sostava-i-zagrjaznenie-atmosferi.html</w:t>
      </w:r>
    </w:p>
    <w:sectPr w:rsidR="007301A7" w:rsidRPr="00E71F62" w:rsidSect="00350DA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96" w:rsidRDefault="00FF3E96" w:rsidP="00350DA5">
      <w:pPr>
        <w:spacing w:after="0" w:line="240" w:lineRule="auto"/>
      </w:pPr>
      <w:r>
        <w:separator/>
      </w:r>
    </w:p>
  </w:endnote>
  <w:endnote w:type="continuationSeparator" w:id="0">
    <w:p w:rsidR="00FF3E96" w:rsidRDefault="00FF3E96" w:rsidP="003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881"/>
      <w:docPartObj>
        <w:docPartGallery w:val="Page Numbers (Bottom of Page)"/>
        <w:docPartUnique/>
      </w:docPartObj>
    </w:sdtPr>
    <w:sdtContent>
      <w:p w:rsidR="00FF3E96" w:rsidRDefault="00FF3E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3E96" w:rsidRDefault="00FF3E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96" w:rsidRDefault="00FF3E96" w:rsidP="00350DA5">
      <w:pPr>
        <w:spacing w:after="0" w:line="240" w:lineRule="auto"/>
      </w:pPr>
      <w:r>
        <w:separator/>
      </w:r>
    </w:p>
  </w:footnote>
  <w:footnote w:type="continuationSeparator" w:id="0">
    <w:p w:rsidR="00FF3E96" w:rsidRDefault="00FF3E96" w:rsidP="0035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D5"/>
    <w:multiLevelType w:val="hybridMultilevel"/>
    <w:tmpl w:val="DF10E4B4"/>
    <w:lvl w:ilvl="0" w:tplc="D5BA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4059D"/>
    <w:multiLevelType w:val="hybridMultilevel"/>
    <w:tmpl w:val="30C67212"/>
    <w:lvl w:ilvl="0" w:tplc="8EB059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9E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29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45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65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20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0C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0F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CF"/>
    <w:multiLevelType w:val="hybridMultilevel"/>
    <w:tmpl w:val="6074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317A6"/>
    <w:multiLevelType w:val="multilevel"/>
    <w:tmpl w:val="E9005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D922D36"/>
    <w:multiLevelType w:val="multilevel"/>
    <w:tmpl w:val="8FAC5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A70DB0"/>
    <w:multiLevelType w:val="multilevel"/>
    <w:tmpl w:val="B950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41DFE"/>
    <w:multiLevelType w:val="hybridMultilevel"/>
    <w:tmpl w:val="E424D608"/>
    <w:lvl w:ilvl="0" w:tplc="33FA7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22B7"/>
    <w:multiLevelType w:val="hybridMultilevel"/>
    <w:tmpl w:val="AE9AF47E"/>
    <w:lvl w:ilvl="0" w:tplc="BACE15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404133"/>
    <w:multiLevelType w:val="multilevel"/>
    <w:tmpl w:val="12AEE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BE19B5"/>
    <w:multiLevelType w:val="multilevel"/>
    <w:tmpl w:val="3AA07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D295D0F"/>
    <w:multiLevelType w:val="multilevel"/>
    <w:tmpl w:val="08E8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C0F574C"/>
    <w:multiLevelType w:val="hybridMultilevel"/>
    <w:tmpl w:val="CABA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686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175B3"/>
    <w:multiLevelType w:val="multilevel"/>
    <w:tmpl w:val="DD7441C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3" w15:restartNumberingAfterBreak="0">
    <w:nsid w:val="73B243B8"/>
    <w:multiLevelType w:val="multilevel"/>
    <w:tmpl w:val="8FAC5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7A12C4D"/>
    <w:multiLevelType w:val="multilevel"/>
    <w:tmpl w:val="8FAC5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BB051BF"/>
    <w:multiLevelType w:val="hybridMultilevel"/>
    <w:tmpl w:val="0AE6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07"/>
    <w:rsid w:val="00011C55"/>
    <w:rsid w:val="0002077F"/>
    <w:rsid w:val="00033CD9"/>
    <w:rsid w:val="0004315F"/>
    <w:rsid w:val="0004468C"/>
    <w:rsid w:val="000467D1"/>
    <w:rsid w:val="00064EE0"/>
    <w:rsid w:val="00072344"/>
    <w:rsid w:val="000A2963"/>
    <w:rsid w:val="000B5B13"/>
    <w:rsid w:val="000B5F48"/>
    <w:rsid w:val="000C0F74"/>
    <w:rsid w:val="000C2EE4"/>
    <w:rsid w:val="000C6585"/>
    <w:rsid w:val="000D7509"/>
    <w:rsid w:val="000E21B8"/>
    <w:rsid w:val="00105E33"/>
    <w:rsid w:val="00107B53"/>
    <w:rsid w:val="00113DBD"/>
    <w:rsid w:val="00122CFA"/>
    <w:rsid w:val="00131646"/>
    <w:rsid w:val="0014651A"/>
    <w:rsid w:val="00152D2A"/>
    <w:rsid w:val="00165668"/>
    <w:rsid w:val="0016766D"/>
    <w:rsid w:val="00182352"/>
    <w:rsid w:val="00185BCF"/>
    <w:rsid w:val="00187A70"/>
    <w:rsid w:val="001959A6"/>
    <w:rsid w:val="001B261F"/>
    <w:rsid w:val="001D3398"/>
    <w:rsid w:val="001D47A9"/>
    <w:rsid w:val="001D58B1"/>
    <w:rsid w:val="0020590B"/>
    <w:rsid w:val="002332C6"/>
    <w:rsid w:val="0023555F"/>
    <w:rsid w:val="00236B86"/>
    <w:rsid w:val="0024672A"/>
    <w:rsid w:val="002709F3"/>
    <w:rsid w:val="00276F31"/>
    <w:rsid w:val="00280BE7"/>
    <w:rsid w:val="00295662"/>
    <w:rsid w:val="002A62C0"/>
    <w:rsid w:val="002A678F"/>
    <w:rsid w:val="002B62E3"/>
    <w:rsid w:val="002E0041"/>
    <w:rsid w:val="002E0273"/>
    <w:rsid w:val="002E0F3B"/>
    <w:rsid w:val="002F0B34"/>
    <w:rsid w:val="003119E6"/>
    <w:rsid w:val="00327EA0"/>
    <w:rsid w:val="00332C90"/>
    <w:rsid w:val="003500B9"/>
    <w:rsid w:val="00350DA5"/>
    <w:rsid w:val="003527CA"/>
    <w:rsid w:val="0035525C"/>
    <w:rsid w:val="0035638B"/>
    <w:rsid w:val="00356D25"/>
    <w:rsid w:val="00370B99"/>
    <w:rsid w:val="00393F15"/>
    <w:rsid w:val="003A0381"/>
    <w:rsid w:val="003B4E5B"/>
    <w:rsid w:val="003D6067"/>
    <w:rsid w:val="003F258E"/>
    <w:rsid w:val="003F2A46"/>
    <w:rsid w:val="003F730F"/>
    <w:rsid w:val="00405DBA"/>
    <w:rsid w:val="004270A6"/>
    <w:rsid w:val="00432D12"/>
    <w:rsid w:val="00433615"/>
    <w:rsid w:val="00437BB0"/>
    <w:rsid w:val="00447C55"/>
    <w:rsid w:val="004578C3"/>
    <w:rsid w:val="00463E4B"/>
    <w:rsid w:val="00484744"/>
    <w:rsid w:val="004958C5"/>
    <w:rsid w:val="00497417"/>
    <w:rsid w:val="004B6CCD"/>
    <w:rsid w:val="004B77D8"/>
    <w:rsid w:val="004C1604"/>
    <w:rsid w:val="004C79F3"/>
    <w:rsid w:val="004E5EE7"/>
    <w:rsid w:val="00510B91"/>
    <w:rsid w:val="00522AD3"/>
    <w:rsid w:val="0054634F"/>
    <w:rsid w:val="005501BB"/>
    <w:rsid w:val="005700FF"/>
    <w:rsid w:val="00580921"/>
    <w:rsid w:val="00580F00"/>
    <w:rsid w:val="005925F2"/>
    <w:rsid w:val="00595E1D"/>
    <w:rsid w:val="00597E37"/>
    <w:rsid w:val="005B66C7"/>
    <w:rsid w:val="005C225D"/>
    <w:rsid w:val="005C5BBF"/>
    <w:rsid w:val="005D2D9F"/>
    <w:rsid w:val="005F093F"/>
    <w:rsid w:val="005F12BB"/>
    <w:rsid w:val="005F4AA6"/>
    <w:rsid w:val="005F6B39"/>
    <w:rsid w:val="00610161"/>
    <w:rsid w:val="00632D6C"/>
    <w:rsid w:val="00661373"/>
    <w:rsid w:val="00672CA6"/>
    <w:rsid w:val="006741C9"/>
    <w:rsid w:val="00687BE2"/>
    <w:rsid w:val="006945AC"/>
    <w:rsid w:val="006B30AD"/>
    <w:rsid w:val="006C2AE4"/>
    <w:rsid w:val="006C41A4"/>
    <w:rsid w:val="006C579C"/>
    <w:rsid w:val="006D67F6"/>
    <w:rsid w:val="006E71F8"/>
    <w:rsid w:val="006F5C49"/>
    <w:rsid w:val="006F66C6"/>
    <w:rsid w:val="0070612B"/>
    <w:rsid w:val="0071241B"/>
    <w:rsid w:val="00716095"/>
    <w:rsid w:val="00720DE4"/>
    <w:rsid w:val="007301A7"/>
    <w:rsid w:val="007364A0"/>
    <w:rsid w:val="00746D83"/>
    <w:rsid w:val="00753463"/>
    <w:rsid w:val="00763950"/>
    <w:rsid w:val="00764A46"/>
    <w:rsid w:val="00767C2A"/>
    <w:rsid w:val="007708ED"/>
    <w:rsid w:val="00784000"/>
    <w:rsid w:val="00785227"/>
    <w:rsid w:val="007A5583"/>
    <w:rsid w:val="007A5D32"/>
    <w:rsid w:val="007B5973"/>
    <w:rsid w:val="007F1240"/>
    <w:rsid w:val="00803DDE"/>
    <w:rsid w:val="008101BF"/>
    <w:rsid w:val="00816774"/>
    <w:rsid w:val="008534C5"/>
    <w:rsid w:val="00855DF6"/>
    <w:rsid w:val="00872B07"/>
    <w:rsid w:val="00882196"/>
    <w:rsid w:val="0088396B"/>
    <w:rsid w:val="0089514E"/>
    <w:rsid w:val="008A5430"/>
    <w:rsid w:val="008B3206"/>
    <w:rsid w:val="008B3DA9"/>
    <w:rsid w:val="008C201A"/>
    <w:rsid w:val="008C5DEE"/>
    <w:rsid w:val="008D1094"/>
    <w:rsid w:val="008D3316"/>
    <w:rsid w:val="008E7436"/>
    <w:rsid w:val="008F2B3F"/>
    <w:rsid w:val="00925460"/>
    <w:rsid w:val="009451C6"/>
    <w:rsid w:val="00980A5A"/>
    <w:rsid w:val="00981C27"/>
    <w:rsid w:val="00986824"/>
    <w:rsid w:val="00991B08"/>
    <w:rsid w:val="009C079F"/>
    <w:rsid w:val="009D2B59"/>
    <w:rsid w:val="009D79FD"/>
    <w:rsid w:val="00A07A7F"/>
    <w:rsid w:val="00A10DBC"/>
    <w:rsid w:val="00A15382"/>
    <w:rsid w:val="00A237F2"/>
    <w:rsid w:val="00A46C29"/>
    <w:rsid w:val="00A5797B"/>
    <w:rsid w:val="00A81043"/>
    <w:rsid w:val="00A82269"/>
    <w:rsid w:val="00A83E2D"/>
    <w:rsid w:val="00A93D5F"/>
    <w:rsid w:val="00A96587"/>
    <w:rsid w:val="00A96718"/>
    <w:rsid w:val="00AD0F31"/>
    <w:rsid w:val="00AE3BFD"/>
    <w:rsid w:val="00B01D17"/>
    <w:rsid w:val="00B03E7A"/>
    <w:rsid w:val="00B05E5D"/>
    <w:rsid w:val="00B10E08"/>
    <w:rsid w:val="00B46049"/>
    <w:rsid w:val="00B5212D"/>
    <w:rsid w:val="00B56364"/>
    <w:rsid w:val="00B61BEE"/>
    <w:rsid w:val="00B63497"/>
    <w:rsid w:val="00B92A24"/>
    <w:rsid w:val="00B950FE"/>
    <w:rsid w:val="00B9586C"/>
    <w:rsid w:val="00BC360E"/>
    <w:rsid w:val="00BC65A7"/>
    <w:rsid w:val="00BD6FE0"/>
    <w:rsid w:val="00BD74C2"/>
    <w:rsid w:val="00C23FFD"/>
    <w:rsid w:val="00C36658"/>
    <w:rsid w:val="00C3740C"/>
    <w:rsid w:val="00C46926"/>
    <w:rsid w:val="00C561EB"/>
    <w:rsid w:val="00C56D75"/>
    <w:rsid w:val="00C621C2"/>
    <w:rsid w:val="00C7020E"/>
    <w:rsid w:val="00C84596"/>
    <w:rsid w:val="00C94E49"/>
    <w:rsid w:val="00CA61FF"/>
    <w:rsid w:val="00CB2C29"/>
    <w:rsid w:val="00CB52A6"/>
    <w:rsid w:val="00CD2C62"/>
    <w:rsid w:val="00CE6CEC"/>
    <w:rsid w:val="00CF67FA"/>
    <w:rsid w:val="00D07F51"/>
    <w:rsid w:val="00D12873"/>
    <w:rsid w:val="00D1374A"/>
    <w:rsid w:val="00D14A24"/>
    <w:rsid w:val="00D171AA"/>
    <w:rsid w:val="00D352D7"/>
    <w:rsid w:val="00D419A7"/>
    <w:rsid w:val="00D45235"/>
    <w:rsid w:val="00D535EE"/>
    <w:rsid w:val="00D64205"/>
    <w:rsid w:val="00D64BD6"/>
    <w:rsid w:val="00D66501"/>
    <w:rsid w:val="00D66B87"/>
    <w:rsid w:val="00D77796"/>
    <w:rsid w:val="00D824F8"/>
    <w:rsid w:val="00D837F1"/>
    <w:rsid w:val="00D862CD"/>
    <w:rsid w:val="00DA24BE"/>
    <w:rsid w:val="00DF537D"/>
    <w:rsid w:val="00DF7713"/>
    <w:rsid w:val="00E0025D"/>
    <w:rsid w:val="00E03C5B"/>
    <w:rsid w:val="00E10CC8"/>
    <w:rsid w:val="00E13A82"/>
    <w:rsid w:val="00E266A6"/>
    <w:rsid w:val="00E37FFD"/>
    <w:rsid w:val="00E53762"/>
    <w:rsid w:val="00E71F62"/>
    <w:rsid w:val="00E72FDE"/>
    <w:rsid w:val="00E92FA3"/>
    <w:rsid w:val="00E97162"/>
    <w:rsid w:val="00EA18E2"/>
    <w:rsid w:val="00EC3769"/>
    <w:rsid w:val="00EC7AA1"/>
    <w:rsid w:val="00EE3290"/>
    <w:rsid w:val="00EF3E95"/>
    <w:rsid w:val="00F12BE0"/>
    <w:rsid w:val="00F700BA"/>
    <w:rsid w:val="00F801A9"/>
    <w:rsid w:val="00FA123F"/>
    <w:rsid w:val="00FC7600"/>
    <w:rsid w:val="00FE3472"/>
    <w:rsid w:val="00FF2DE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12AED1"/>
  <w15:docId w15:val="{37A839A3-0566-4FB3-96B1-FD077595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316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677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5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0DA5"/>
  </w:style>
  <w:style w:type="paragraph" w:styleId="aa">
    <w:name w:val="footer"/>
    <w:basedOn w:val="a"/>
    <w:link w:val="ab"/>
    <w:uiPriority w:val="99"/>
    <w:unhideWhenUsed/>
    <w:rsid w:val="0035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6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3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702-AF8A-4196-94B6-09B5A12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риса 2</cp:lastModifiedBy>
  <cp:revision>5</cp:revision>
  <cp:lastPrinted>2021-09-27T06:33:00Z</cp:lastPrinted>
  <dcterms:created xsi:type="dcterms:W3CDTF">2021-12-06T13:25:00Z</dcterms:created>
  <dcterms:modified xsi:type="dcterms:W3CDTF">2022-01-20T07:56:00Z</dcterms:modified>
</cp:coreProperties>
</file>